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3544"/>
        <w:gridCol w:w="1701"/>
        <w:gridCol w:w="709"/>
        <w:gridCol w:w="5528"/>
      </w:tblGrid>
      <w:tr w:rsidR="00CB7D29" w:rsidRPr="00CB7D29" w:rsidTr="00397352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CB7D29">
              <w:rPr>
                <w:rFonts w:ascii="Times New Roman" w:eastAsia="Calibri" w:hAnsi="Times New Roman" w:cs="Times New Roman"/>
                <w:sz w:val="40"/>
                <w:szCs w:val="40"/>
              </w:rPr>
              <w:t>Муниципальное бюджетное общеобразовательное учреждение</w:t>
            </w:r>
          </w:p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CB7D29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Орловская средняя общеобразовательная школа № 3</w:t>
            </w:r>
          </w:p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40"/>
                <w:szCs w:val="40"/>
              </w:rPr>
              <w:t>Сведения о педагогических работниках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катег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по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таж педагогиче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ниськ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сил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0.03.2015 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мбовский ордена Знак Почета государственный педагогический институт по специальности «География и биология», присвоена квалификация «Учитель географии и биологии, звание учителя средней шко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Default="00437DCB" w:rsidP="00437DC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ологии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соответствии с ФГОС» 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17 № удостоверения 6124065266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рег.№ 14682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0F00CA" w:rsidRPr="00CB7D29" w:rsidRDefault="000F00CA" w:rsidP="002B3F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 07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913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2B3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112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Белозерова Светла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ВР,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каз </w:t>
            </w:r>
          </w:p>
          <w:p w:rsidR="00CB7D29" w:rsidRPr="00D03338" w:rsidRDefault="00CB7D29" w:rsidP="003324B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7.01.2014 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F1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Ростовский-на-Дону государственный педагогический институт по специальности «Физика и астрономия», присвоена квалификация «Учитель физики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астрономии»</w:t>
            </w:r>
            <w:r w:rsidR="004569F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569F1" w:rsidRPr="00CB7D29" w:rsidRDefault="004569F1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  <w:p w:rsidR="00CB7D29" w:rsidRPr="004569F1" w:rsidRDefault="00CB7D29" w:rsidP="00456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№</w:t>
            </w:r>
            <w:r w:rsidR="00DE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64-14 «Почетный работник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го образования Российской Федерации»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22.04.2014г.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№ 319/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-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 w:rsidP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3F14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CD" w:rsidRDefault="00A043CD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Компьютер И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повышение квалификации  по программе «Математика» по проблеме: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Р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еализация методического сопровождения ФГОС в системе инновационной педагогической деятельности учителя математики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18.11.2016 № удостоверения 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61240481236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1/2016;</w:t>
            </w:r>
          </w:p>
          <w:p w:rsidR="004135C5" w:rsidRPr="004135C5" w:rsidRDefault="004135C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4135C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вышение квалификации  по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«Менеджмент в образовании»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 28.11.2018 № удостоверения 612407983270 рег. №1/2018</w:t>
            </w:r>
            <w:r w:rsidRPr="004135C5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;</w:t>
            </w:r>
          </w:p>
          <w:p w:rsidR="002B3FB1" w:rsidRPr="002B3FB1" w:rsidRDefault="002B3FB1" w:rsidP="00DE0E9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 11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533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304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Березан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л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высшей категории, приказ </w:t>
            </w:r>
          </w:p>
          <w:p w:rsidR="00CB7D29" w:rsidRPr="00D03338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.04.2018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  <w:p w:rsidR="00CB7D29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14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F14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приказ от 09.10.2001 года № 11-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3F14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5" w:rsidRPr="00676395" w:rsidRDefault="00676395" w:rsidP="00676395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676395">
              <w:rPr>
                <w:rFonts w:eastAsia="Calibri"/>
                <w:b w:val="0"/>
                <w:sz w:val="24"/>
                <w:szCs w:val="24"/>
              </w:rPr>
              <w:t>Государст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венное бюджетное </w:t>
            </w:r>
            <w:r w:rsidRPr="00676395">
              <w:rPr>
                <w:rFonts w:eastAsia="Calibri"/>
                <w:b w:val="0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:</w:t>
            </w:r>
          </w:p>
          <w:p w:rsidR="00676395" w:rsidRDefault="00676395" w:rsidP="00676395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676395">
              <w:rPr>
                <w:rFonts w:eastAsia="Calibri"/>
                <w:b w:val="0"/>
                <w:sz w:val="24"/>
                <w:szCs w:val="24"/>
              </w:rPr>
              <w:t>-  «Русский язык и литература», по проблеме «Совершенствование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подходов к оцениванию развернутых ответов экзаменационных работ участников ГИА-9 экспертами территориальных предметных комиссий (русский язык) 15.03.2018 № удостоверения 611200168747</w:t>
            </w:r>
            <w:r w:rsidR="002B3FB1">
              <w:rPr>
                <w:rFonts w:eastAsia="Calibri"/>
                <w:b w:val="0"/>
                <w:sz w:val="24"/>
                <w:szCs w:val="24"/>
              </w:rPr>
              <w:t xml:space="preserve"> рег. № 1062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</w:p>
          <w:p w:rsidR="00070024" w:rsidRDefault="00070024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  <w:r w:rsidR="00693A0D" w:rsidRPr="00693A0D">
              <w:rPr>
                <w:rFonts w:eastAsia="Calibri"/>
                <w:b w:val="0"/>
                <w:sz w:val="24"/>
                <w:szCs w:val="24"/>
              </w:rPr>
              <w:t xml:space="preserve">по </w:t>
            </w:r>
            <w:r w:rsidR="00693A0D">
              <w:rPr>
                <w:rFonts w:eastAsia="Calibri"/>
                <w:b w:val="0"/>
                <w:sz w:val="24"/>
                <w:szCs w:val="24"/>
              </w:rPr>
              <w:t xml:space="preserve">дополнительной профессиональной программе «Обновление содержания школьного филологического образования в свете требований </w:t>
            </w:r>
            <w:r w:rsidR="00693A0D">
              <w:rPr>
                <w:rFonts w:eastAsia="Calibri"/>
                <w:b w:val="0"/>
                <w:sz w:val="24"/>
                <w:szCs w:val="24"/>
              </w:rPr>
              <w:lastRenderedPageBreak/>
              <w:t xml:space="preserve">ФГОС НОО, ООО, </w:t>
            </w:r>
            <w:r w:rsidR="009D568E">
              <w:rPr>
                <w:rFonts w:eastAsia="Calibri"/>
                <w:b w:val="0"/>
                <w:sz w:val="24"/>
                <w:szCs w:val="24"/>
              </w:rPr>
              <w:t xml:space="preserve">и </w:t>
            </w:r>
            <w:r w:rsidR="00693A0D">
              <w:rPr>
                <w:rFonts w:eastAsia="Calibri"/>
                <w:b w:val="0"/>
                <w:sz w:val="24"/>
                <w:szCs w:val="24"/>
              </w:rPr>
              <w:t xml:space="preserve">СОО» 07.11.2017 </w:t>
            </w:r>
            <w:r w:rsidR="00693A0D" w:rsidRPr="00693A0D">
              <w:rPr>
                <w:rFonts w:eastAsia="Calibri"/>
                <w:b w:val="0"/>
                <w:sz w:val="24"/>
                <w:szCs w:val="24"/>
              </w:rPr>
              <w:t>№ удостоверения</w:t>
            </w:r>
            <w:r w:rsidR="00693A0D">
              <w:rPr>
                <w:rFonts w:eastAsia="Calibri"/>
                <w:b w:val="0"/>
                <w:sz w:val="24"/>
                <w:szCs w:val="24"/>
              </w:rPr>
              <w:t xml:space="preserve"> 612406526691 рег.№ 14725;</w:t>
            </w:r>
          </w:p>
          <w:p w:rsidR="00046622" w:rsidRDefault="00046622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i w:val="0"/>
                <w:sz w:val="24"/>
                <w:szCs w:val="24"/>
              </w:rPr>
            </w:pPr>
            <w:r w:rsidRPr="00046622">
              <w:rPr>
                <w:rFonts w:eastAsia="Calibri"/>
                <w:b w:val="0"/>
                <w:sz w:val="24"/>
                <w:szCs w:val="24"/>
              </w:rPr>
              <w:t>Государственное бюджетное образовательное учреждение дополнительного</w:t>
            </w:r>
            <w:r w:rsidR="00DE0E9E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046622">
              <w:rPr>
                <w:rFonts w:eastAsia="Calibri"/>
                <w:b w:val="0"/>
                <w:sz w:val="24"/>
                <w:szCs w:val="24"/>
              </w:rPr>
              <w:t xml:space="preserve">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 w:rsidR="00CB7D29" w:rsidRPr="00046622">
              <w:rPr>
                <w:rStyle w:val="Bodytext10pt"/>
                <w:i w:val="0"/>
                <w:sz w:val="24"/>
                <w:szCs w:val="24"/>
              </w:rPr>
              <w:t>по программе</w:t>
            </w:r>
            <w:r w:rsidR="008E69E5" w:rsidRPr="00046622">
              <w:rPr>
                <w:rStyle w:val="Bodytext10pt"/>
                <w:i w:val="0"/>
                <w:sz w:val="24"/>
                <w:szCs w:val="24"/>
              </w:rPr>
              <w:t xml:space="preserve"> дополнительного </w:t>
            </w:r>
            <w:r>
              <w:rPr>
                <w:rStyle w:val="Bodytext10pt"/>
                <w:i w:val="0"/>
                <w:sz w:val="24"/>
                <w:szCs w:val="24"/>
              </w:rPr>
              <w:t xml:space="preserve">профессионального </w:t>
            </w:r>
            <w:r w:rsidR="008E69E5" w:rsidRPr="00046622">
              <w:rPr>
                <w:rStyle w:val="Bodytext10pt"/>
                <w:i w:val="0"/>
                <w:sz w:val="24"/>
                <w:szCs w:val="24"/>
              </w:rPr>
              <w:t>образования</w:t>
            </w:r>
            <w:r>
              <w:rPr>
                <w:rStyle w:val="Bodytext10pt"/>
                <w:i w:val="0"/>
                <w:sz w:val="24"/>
                <w:szCs w:val="24"/>
              </w:rPr>
              <w:t>:</w:t>
            </w:r>
          </w:p>
          <w:p w:rsidR="001F468D" w:rsidRPr="001F468D" w:rsidRDefault="001F468D" w:rsidP="001F468D">
            <w:pPr>
              <w:widowControl w:val="0"/>
              <w:spacing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F46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по программе «Инновационные практики обучения русскому языку и литературе в поликультурном пространстве» по проблеме «Проектирование содержания обучения русскому языку и литературе в поликультурном пространстве в условиях реализации ФГОС» 16.07.2016 № удостоверения 611200158516 рег.№ 6478;</w:t>
            </w:r>
          </w:p>
          <w:p w:rsidR="001F468D" w:rsidRPr="00CB7D29" w:rsidRDefault="001F468D" w:rsidP="001F468D">
            <w:pPr>
              <w:spacing w:line="240" w:lineRule="auto"/>
              <w:jc w:val="both"/>
              <w:rPr>
                <w:rStyle w:val="Bodytext10pt"/>
                <w:rFonts w:eastAsiaTheme="minorHAnsi"/>
                <w:i w:val="0"/>
                <w:sz w:val="24"/>
                <w:szCs w:val="24"/>
              </w:rPr>
            </w:pPr>
            <w:r>
              <w:rPr>
                <w:b/>
              </w:rPr>
              <w:t>-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методической работой» по проблеме </w:t>
            </w:r>
            <w:r w:rsidRPr="00046622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«Экспертиза профессиональной деятельности и оценка уровня профессиональной компетентности педагогических работников»</w:t>
            </w:r>
            <w:r w:rsidRPr="00CB7D29">
              <w:rPr>
                <w:rStyle w:val="Bodytext10pt"/>
                <w:rFonts w:eastAsiaTheme="minorHAnsi"/>
                <w:i w:val="0"/>
                <w:sz w:val="24"/>
                <w:szCs w:val="24"/>
              </w:rPr>
              <w:t xml:space="preserve">  </w:t>
            </w:r>
          </w:p>
          <w:p w:rsidR="001F468D" w:rsidRPr="001F468D" w:rsidRDefault="001F468D" w:rsidP="001F468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="Calibri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Bodytext10pt"/>
                <w:i w:val="0"/>
                <w:sz w:val="24"/>
                <w:szCs w:val="24"/>
              </w:rPr>
              <w:t>04.03</w:t>
            </w:r>
            <w:r w:rsidRPr="00CB7D29">
              <w:rPr>
                <w:rStyle w:val="Bodytext10pt"/>
                <w:i w:val="0"/>
                <w:sz w:val="24"/>
                <w:szCs w:val="24"/>
              </w:rPr>
              <w:t>.201</w:t>
            </w:r>
            <w:r>
              <w:rPr>
                <w:rStyle w:val="Bodytext10pt"/>
                <w:i w:val="0"/>
                <w:sz w:val="24"/>
                <w:szCs w:val="24"/>
              </w:rPr>
              <w:t>6</w:t>
            </w:r>
            <w:r w:rsidRPr="00CB7D29">
              <w:rPr>
                <w:rStyle w:val="Bodytext10pt"/>
                <w:i w:val="0"/>
                <w:sz w:val="24"/>
                <w:szCs w:val="24"/>
              </w:rPr>
              <w:t xml:space="preserve">  </w:t>
            </w:r>
            <w:r w:rsidRPr="00CB7D29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 611200118831 рег. № 1230;</w:t>
            </w:r>
          </w:p>
          <w:p w:rsidR="002B3FB1" w:rsidRPr="002B3FB1" w:rsidRDefault="002B3FB1" w:rsidP="003324BA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B3FB1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 w:rsidRPr="002B3FB1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01</w:t>
            </w:r>
            <w:r w:rsidRPr="002B3FB1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02.2018 </w:t>
            </w:r>
            <w:r w:rsidRPr="002B3FB1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822</w:t>
            </w:r>
            <w:r w:rsidRPr="002B3FB1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7739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ндаренко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мил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и</w:t>
            </w:r>
          </w:p>
          <w:p w:rsidR="00CB7D29" w:rsidRPr="00D03338" w:rsidRDefault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приказ  </w:t>
            </w:r>
          </w:p>
          <w:p w:rsidR="00CB7D29" w:rsidRPr="00D03338" w:rsidRDefault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CB7D29" w:rsidRPr="00D03338" w:rsidRDefault="00CB7D29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176626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Таганрогски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й педагогический институт по специальности «Музыкальное образование», присвоена квалификация «Учитель музы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D" w:rsidRDefault="00693A0D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Методика преподавания музыки в соответствии с ФГОС» 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7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694 рег.№ 14797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A043CD" w:rsidRPr="00A043CD" w:rsidRDefault="00A043CD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</w:t>
            </w:r>
            <w:r w:rsidR="00917CD0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пьютер И</w:t>
            </w: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 w:rsidR="00917CD0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по программе «Искусство» по проблеме: реализация методического сопровождения ФГОС в системе инновационной педагогической деятельности учителя образовательной области «Искусство»»</w:t>
            </w:r>
          </w:p>
          <w:p w:rsidR="00A043CD" w:rsidRDefault="00A043CD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9</w:t>
            </w:r>
            <w:r w:rsidR="00917CD0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1/2016</w:t>
            </w: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2177B" w:rsidRDefault="00B2177B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истема управления качеством дополнительного образования детей и взрослых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31.10.2017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6019936</w:t>
            </w:r>
            <w:r w:rsidR="00917CD0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2/201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2B3FB1" w:rsidRPr="00DE0E9E" w:rsidRDefault="002B3FB1" w:rsidP="008F66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 09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769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192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ина 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 приказ </w:t>
            </w:r>
          </w:p>
          <w:p w:rsidR="00116AE8" w:rsidRPr="00116AE8" w:rsidRDefault="00116AE8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0.04.2018 г. </w:t>
            </w:r>
          </w:p>
          <w:p w:rsidR="00CB7D29" w:rsidRPr="00D03338" w:rsidRDefault="00116AE8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№ 2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Ростовский государственный университет имени М.А. Суслова по специальности «География», присвоена квалификация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еограф – препода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8D" w:rsidRPr="00CB238D" w:rsidRDefault="00CB238D" w:rsidP="00CB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CB2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 ФГОС во внеурочной деятельности»</w:t>
            </w:r>
          </w:p>
          <w:p w:rsidR="00CB238D" w:rsidRDefault="00CB238D" w:rsidP="00CB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 № удостоверения 612406526695 рег.№ 14788</w:t>
            </w:r>
            <w:r w:rsidRPr="00CB2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6622" w:rsidRPr="00E038EE" w:rsidRDefault="00A22D86" w:rsidP="0068331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</w:t>
            </w:r>
            <w:r w:rsidR="00046622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46622" w:rsidRPr="00E038EE" w:rsidRDefault="00046622" w:rsidP="0068331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- «Г</w:t>
            </w:r>
            <w:r w:rsidR="00A22D86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еография» по проблеме «Профессиональная деятельность учителя географии в достижении образовательных результатов ФГОС основного общего образования»</w:t>
            </w:r>
            <w:r w:rsidR="00E11EA3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4.2016 </w:t>
            </w:r>
          </w:p>
          <w:p w:rsidR="00A22D86" w:rsidRPr="00E038EE" w:rsidRDefault="00E11EA3" w:rsidP="0068331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17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</w:t>
            </w:r>
            <w:r w:rsidR="00CC3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120912 рег. №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4281</w:t>
            </w:r>
            <w:r w:rsidR="00046622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2DDF" w:rsidRPr="00E038EE" w:rsidRDefault="00B12DDF" w:rsidP="00417A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 09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918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190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нько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 w:rsidP="008703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емецкого языка</w:t>
            </w:r>
          </w:p>
          <w:p w:rsidR="0035212D" w:rsidRPr="00D03338" w:rsidRDefault="0035212D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 </w:t>
            </w:r>
          </w:p>
          <w:p w:rsidR="0035212D" w:rsidRPr="00D03338" w:rsidRDefault="0035212D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6.02.2016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. Ростовский государственный педагогический университет, по специальности «Английский, немецкий язык», присуждена квалификация «Учитель английского, немец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4704F7" w:rsidP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F14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9" w:rsidRDefault="00ED2999" w:rsidP="009D56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ого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в соответствии с ФГОС»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67 рег.№ 145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D568E" w:rsidRPr="009D568E" w:rsidRDefault="009D568E" w:rsidP="009D56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9D568E" w:rsidRDefault="009D568E" w:rsidP="009D56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017 № удост</w:t>
            </w:r>
            <w:r w:rsidR="00845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рения 612406526666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7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7D29" w:rsidRPr="00C34BE1" w:rsidRDefault="0084545E" w:rsidP="008454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454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8454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02.2018 № удостоверения 6124068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77 рег.№ 17788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Джафарова Наталья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  <w:p w:rsidR="00CB7D29" w:rsidRPr="00D03338" w:rsidRDefault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приказ </w:t>
            </w:r>
          </w:p>
          <w:p w:rsidR="00D733EC" w:rsidRPr="00D03338" w:rsidRDefault="00176626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</w:t>
            </w:r>
            <w:r w:rsidR="00315838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1.201</w:t>
            </w:r>
            <w:r w:rsidR="00315838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CB7D29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315838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9" w:rsidRDefault="00ED2999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и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» 12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0 рег.№ 14610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D2999" w:rsidRDefault="00ED2999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и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» 06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1 рег.№ 14611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7D29" w:rsidRDefault="00CB7D29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итут повышения квалификации и переподготовки работников образования» п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 программе</w:t>
            </w:r>
            <w:r w:rsidR="000466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полнительного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0466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го образования «Физика»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проблеме </w:t>
            </w:r>
            <w:r w:rsidR="003324BA" w:rsidRPr="003324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="003324BA" w:rsidRPr="003324BA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Проектирование развивающей образовательной среды при обучении физике в условиях реализации ФГОС и в соответствии с основными стратегическими ориентирами ФЦПРО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="0033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31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</w:t>
            </w:r>
            <w:r w:rsidR="0033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201</w:t>
            </w:r>
            <w:r w:rsidR="0033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="00696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№ </w:t>
            </w:r>
            <w:r w:rsidR="0041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="00845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611200214933 рег. №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3324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4</w:t>
            </w:r>
            <w:r w:rsidR="00AC4B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84545E" w:rsidRPr="00CB7D29" w:rsidRDefault="0084545E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9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3868 рег.№ 1815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Должи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EC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B7D29" w:rsidRPr="00D03338" w:rsidRDefault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приказ </w:t>
            </w:r>
          </w:p>
          <w:p w:rsidR="00D733EC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3.12.201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6 г.</w:t>
            </w:r>
          </w:p>
          <w:p w:rsidR="00CB7D29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8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69" w:rsidRDefault="00AC4B69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едагогика и методика начального образования» по проблеме «Электронные и цифровые образовательные ресурсы в условиях требований ФГОС НОО» 20.06.2016 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122135 рег. № </w:t>
            </w:r>
            <w:r w:rsidRPr="00AC4B69">
              <w:rPr>
                <w:rFonts w:ascii="Times New Roman" w:eastAsia="Calibri" w:hAnsi="Times New Roman" w:cs="Times New Roman"/>
                <w:sz w:val="24"/>
                <w:szCs w:val="24"/>
              </w:rPr>
              <w:t>56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86 рег.№ 14674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7D29" w:rsidRDefault="006A4B00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9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3884 рег.№ 18527</w:t>
            </w:r>
            <w:r w:rsidR="00A56D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6D52" w:rsidRDefault="00A56D52" w:rsidP="00A56D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еподавания ОРКСЭ в соответствии с ФГОС» 16.10.2018 № удостоверения 612408494312 рег.№ 25414;</w:t>
            </w:r>
          </w:p>
          <w:p w:rsidR="006975F4" w:rsidRPr="006975F4" w:rsidRDefault="006975F4" w:rsidP="00A56D5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 23.11.2018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7983273 рег. № 1/2018;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мельяненко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EC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атегории,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  <w:p w:rsidR="00D733EC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BF3314">
              <w:rPr>
                <w:rFonts w:ascii="Times New Roman" w:eastAsia="Calibri" w:hAnsi="Times New Roman" w:cs="Times New Roman"/>
                <w:sz w:val="24"/>
                <w:szCs w:val="24"/>
              </w:rPr>
              <w:t>23.11.2018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569F1" w:rsidRPr="00D03338" w:rsidRDefault="00CB7D29" w:rsidP="00BF3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3314">
              <w:rPr>
                <w:rFonts w:ascii="Times New Roman" w:eastAsia="Calibri" w:hAnsi="Times New Roman" w:cs="Times New Roman"/>
                <w:sz w:val="24"/>
                <w:szCs w:val="24"/>
              </w:rPr>
              <w:t>881</w:t>
            </w:r>
            <w:r w:rsidR="004569F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Default="00CB7D29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</w:t>
            </w:r>
            <w:r w:rsidR="004569F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569F1" w:rsidRPr="00CB7D29" w:rsidRDefault="004569F1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ООО «Компьютер инжиниринг» профессиональная переподготовка по программе «Менеджмент в образовании»</w:t>
            </w:r>
          </w:p>
          <w:p w:rsidR="004569F1" w:rsidRPr="00CB7D29" w:rsidRDefault="004569F1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94" w:rsidRDefault="00A22594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ализация ФГОС начального общего образования»</w:t>
            </w:r>
            <w:r>
              <w:t xml:space="preserve"> 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7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2406526688 рег.№ 14685;</w:t>
            </w:r>
          </w:p>
          <w:p w:rsidR="00CD6B28" w:rsidRDefault="006A4B00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</w:t>
            </w:r>
          </w:p>
          <w:p w:rsidR="00CD6B28" w:rsidRPr="00CD6B28" w:rsidRDefault="00CD6B28" w:rsidP="00CD6B2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 программе</w:t>
            </w: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CD6B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6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правление методической работой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роблеме: </w:t>
            </w:r>
            <w:r w:rsidRPr="00CD6B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кспертиза профессиональной компетентност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результатов профессиональной деятельности в ходе аттестации</w:t>
            </w:r>
            <w:r w:rsidRPr="00CD6B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дагогических работников</w:t>
            </w:r>
            <w:r w:rsidRPr="00CD6B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»  </w:t>
            </w:r>
          </w:p>
          <w:p w:rsidR="00CD6B28" w:rsidRPr="00F1388E" w:rsidRDefault="00CD6B28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3.2016   </w:t>
            </w:r>
            <w:r w:rsidRPr="00C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</w:t>
            </w:r>
            <w:r w:rsidRPr="00CD6B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611200108150 рег. № </w:t>
            </w:r>
            <w:r w:rsidRPr="00CD6B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85;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                                                          -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 «Достижение нового качества образования</w:t>
            </w:r>
            <w:r w:rsidR="00F1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развитие информационной образовательной среды средствами И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1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блеме: </w:t>
            </w:r>
            <w:r w:rsidR="00F1388E"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проведение сетевых образовательных проектов во внеурочной деятельности в услови</w:t>
            </w:r>
            <w:r w:rsidR="00F1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х реализации ФГОС» 02.12.2016 </w:t>
            </w:r>
            <w:r w:rsidR="00F1388E"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удостоверения </w:t>
            </w:r>
            <w:r w:rsidR="00F1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163865 рег. № </w:t>
            </w:r>
            <w:r w:rsidR="00F1388E"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>10810</w:t>
            </w:r>
            <w:r w:rsidR="00F138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9 рег.№ 1472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3;</w:t>
            </w:r>
          </w:p>
          <w:p w:rsidR="00B56D79" w:rsidRDefault="00F1388E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2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528179 рег.№ 17787</w:t>
            </w:r>
            <w:r w:rsidR="0003644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36447" w:rsidRPr="00CB7D29" w:rsidRDefault="00036447" w:rsidP="0003644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 23.11.2018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7983274 рег. № 2/2018;</w:t>
            </w:r>
          </w:p>
        </w:tc>
      </w:tr>
      <w:tr w:rsidR="00971BE7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7" w:rsidRPr="00CB7D29" w:rsidRDefault="00971BE7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7" w:rsidRPr="00CB7D29" w:rsidRDefault="00971B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л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7" w:rsidRPr="00D03338" w:rsidRDefault="00971B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7" w:rsidRPr="00CB7D29" w:rsidRDefault="00971BE7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. Федеральное государственное автономное образовательное учреждение высшего профессионального образования «Южный федеральный университет» г. Ростов-на-Дону по специальности «Педагогика и психология», присвоена квалификация 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7" w:rsidRPr="00CB7D29" w:rsidRDefault="00971B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7" w:rsidRDefault="00326B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7" w:rsidRPr="00A22594" w:rsidRDefault="00A56D52" w:rsidP="00A56D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52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ятельность социального педагога в соответствии с ФГОС» 06.10.2018 № удостоверения 612408494299 рег.№ 25146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Изварина Антон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 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История с дополнительной специальностью 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приказ от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05.2007 года № 636/к – н № 124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</w:p>
          <w:p w:rsidR="00F1388E" w:rsidRDefault="00F1388E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 программе </w:t>
            </w: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Иностранный язык» по проблеме «Содержание иноязычного образования – условие развития национального самосознания и успешно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циализации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бучающихся в контексте ФГОС» 09.12.2016 № удостоверения 611200164100 рег.№ 11070;</w:t>
            </w:r>
          </w:p>
          <w:p w:rsidR="000450E7" w:rsidRPr="00CD6B28" w:rsidRDefault="00C34BE1" w:rsidP="000450E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17A35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 w:rsidR="00F1388E">
              <w:t xml:space="preserve"> </w:t>
            </w:r>
            <w:r w:rsidR="00F1388E"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  <w:r w:rsidRPr="00417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методической работой» по проблеме</w:t>
            </w:r>
            <w:r w:rsidRPr="00417A35">
              <w:rPr>
                <w:rFonts w:eastAsia="Calibri"/>
                <w:sz w:val="24"/>
                <w:szCs w:val="24"/>
              </w:rPr>
              <w:t xml:space="preserve"> </w:t>
            </w:r>
            <w:r w:rsidR="000450E7" w:rsidRPr="00CD6B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кспертиза профессиональной компетентности</w:t>
            </w:r>
            <w:r w:rsidR="00045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результатов профессиональной деятельности в ходе аттестации</w:t>
            </w:r>
            <w:r w:rsidR="000450E7" w:rsidRPr="00CD6B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дагогических работников</w:t>
            </w:r>
            <w:r w:rsidR="000450E7" w:rsidRPr="00CD6B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»  </w:t>
            </w:r>
          </w:p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6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="00F1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611200108152 рег. №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87</w:t>
            </w:r>
            <w:r w:rsidR="00F1388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C34BE1" w:rsidRPr="00CB7D29" w:rsidRDefault="00F1388E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 доврачебной помощи» </w:t>
            </w:r>
            <w:r w:rsidR="00CC60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</w:t>
            </w:r>
            <w:r w:rsidR="00CC603B">
              <w:rPr>
                <w:rFonts w:ascii="Times New Roman" w:eastAsia="Calibri" w:hAnsi="Times New Roman" w:cs="Times New Roman"/>
                <w:sz w:val="24"/>
                <w:szCs w:val="24"/>
              </w:rPr>
              <w:t>рения 612406893879 рег.№ 18352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BE1" w:rsidRPr="000F029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>Казеева</w:t>
            </w:r>
            <w:proofErr w:type="spellEnd"/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>Виктори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BE1" w:rsidRPr="000F0299" w:rsidRDefault="00C34BE1" w:rsidP="00D033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BE1" w:rsidRDefault="00C34B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299">
              <w:rPr>
                <w:rFonts w:ascii="Times New Roman" w:hAnsi="Times New Roman" w:cs="Times New Roman"/>
                <w:sz w:val="24"/>
                <w:szCs w:val="24"/>
              </w:rPr>
              <w:t>Высшее. Санкт-Петербургское Государственное образовательное учреждение высшего профессионального образования «Ленинградский государственный университет имени А.С. Пушкина», по специальности «психология», присвоена квалификация «псих</w:t>
            </w:r>
            <w:r w:rsidR="00E0651E">
              <w:rPr>
                <w:rFonts w:ascii="Times New Roman" w:hAnsi="Times New Roman" w:cs="Times New Roman"/>
                <w:sz w:val="24"/>
                <w:szCs w:val="24"/>
              </w:rPr>
              <w:t>олог, преподаватель психологии»</w:t>
            </w:r>
          </w:p>
          <w:p w:rsidR="00E0651E" w:rsidRPr="00CB7D29" w:rsidRDefault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</w:t>
            </w:r>
            <w:r w:rsidRPr="00E065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подготовки и повышения квалификации» г. Новочерка</w:t>
            </w:r>
            <w:proofErr w:type="gramStart"/>
            <w:r w:rsidRPr="00E0651E">
              <w:rPr>
                <w:rFonts w:ascii="Times New Roman" w:eastAsia="Calibri" w:hAnsi="Times New Roman" w:cs="Times New Roman"/>
                <w:sz w:val="24"/>
                <w:szCs w:val="24"/>
              </w:rPr>
              <w:t>с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ессиональная переподготовка по дополнительной профессиональной программе 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BE1" w:rsidRPr="00CB7D29" w:rsidRDefault="003F1492" w:rsidP="00106F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68E" w:rsidRPr="009D568E" w:rsidRDefault="009D568E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34BE1" w:rsidRDefault="009D568E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017 № удосто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612406526672 рег.№ 1462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6FAA" w:rsidRPr="00CB7D29" w:rsidRDefault="00106FAA" w:rsidP="00106FA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3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8 № удостоверения 612406894420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796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ько </w:t>
            </w:r>
          </w:p>
          <w:p w:rsidR="00C34BE1" w:rsidRPr="000F029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1.03.2014 г.</w:t>
            </w:r>
          </w:p>
          <w:p w:rsidR="00C34BE1" w:rsidRPr="000F029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1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0F0299" w:rsidRDefault="00C34BE1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профессиональное.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Министерства про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щения РСФСР по специальности «П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одавание в </w:t>
            </w:r>
            <w:r w:rsidR="00D23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ых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лассах общеобразовательной школы», присвоена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0F029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0F029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B" w:rsidRPr="00CC603B" w:rsidRDefault="00CC603B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</w:t>
            </w:r>
            <w:r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дагогика и методика начального образования», по проблеме «Формирование </w:t>
            </w:r>
            <w:proofErr w:type="spellStart"/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компетенций младших школьников в соответствии с требованиями ФГОС НОО»    </w:t>
            </w:r>
          </w:p>
          <w:p w:rsidR="00CC603B" w:rsidRDefault="00CC603B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12.2016   № удостоверения 611200213261 рег. № </w:t>
            </w: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1208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22594" w:rsidRDefault="00A22594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92 рег.№ 1472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6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93 рег.№ 1477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Pr="000F0299" w:rsidRDefault="00CC603B" w:rsidP="00DE0E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3</w:t>
            </w: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3881 рег.№ 18430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олодько Валент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 и биологии 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7350F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3.03.2018 г.  № 1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4D" w:rsidRDefault="00441F4D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подготовки работников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41F4D" w:rsidRDefault="00441F4D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программе дополнительно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имия»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по пробл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достижения качества школьного химического образования в условиях реализации деятельности парадигмы в контексте ФГОС» 16.12.2016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212 701 рег. №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115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1F4D" w:rsidRDefault="00441F4D" w:rsidP="00441F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и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» 06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рег.№ 14664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1F4D" w:rsidRDefault="00441F4D" w:rsidP="00441F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итут повышения квалификации и перепод</w:t>
            </w:r>
            <w:r w:rsidR="00045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t xml:space="preserve">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 «Управление методической работой» по проблеме «Экспертиза профессиональной</w:t>
            </w:r>
            <w:r>
              <w:t xml:space="preserve">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зультатов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аттестации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х работников» 23.03.2016   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108155 рег.№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20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43273" w:rsidRP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3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;</w:t>
            </w:r>
          </w:p>
          <w:p w:rsidR="00B2177B" w:rsidRDefault="00B2177B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8</w:t>
            </w:r>
            <w:r w:rsid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4/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Pr="00CB7D29" w:rsidRDefault="00441F4D" w:rsidP="00DF0E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0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1 рег.№ 18</w:t>
            </w:r>
            <w:r w:rsidR="00DF0EF8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цев Владими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  <w:p w:rsidR="00C34BE1" w:rsidRPr="00D03338" w:rsidRDefault="00C34BE1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языка</w:t>
            </w:r>
          </w:p>
          <w:p w:rsidR="00C34BE1" w:rsidRPr="00D03338" w:rsidRDefault="00C34BE1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C34BE1" w:rsidRPr="00D03338" w:rsidRDefault="00C34BE1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3.12.2016 г. № 8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1D45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Воронежский государственный педагогический институ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уждена квалификация 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гражден нагрудным знак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Отличник народного просвещения», медалью ордена «За заслуги перед Отечеством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3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3F1492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51437D" w:rsidRDefault="00DF0EF8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="00C34BE1" w:rsidRPr="005143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знес-Школа</w:t>
            </w:r>
            <w:r w:rsidR="00C34BE1" w:rsidRPr="005143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повышение квалификации  по программе «Биология» по проблеме: реализация </w:t>
            </w:r>
            <w:r w:rsidR="00C34BE1" w:rsidRPr="005143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методического сопровождения ФГОС в системе инновационной педагогической деятельности учителя биологии»</w:t>
            </w:r>
          </w:p>
          <w:p w:rsidR="00C34BE1" w:rsidRDefault="00C34BE1" w:rsidP="00991D94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143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0</w:t>
            </w:r>
            <w:r w:rsidR="00DF0EF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1/2016;</w:t>
            </w:r>
          </w:p>
          <w:p w:rsidR="00DF0EF8" w:rsidRPr="00CB7D29" w:rsidRDefault="00DF0EF8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85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3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ушнарева М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B701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B7013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.12.201</w:t>
            </w:r>
            <w:r w:rsidR="00B701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B70139">
              <w:rPr>
                <w:rFonts w:ascii="Times New Roman" w:eastAsia="Calibri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853092" w:rsidRDefault="00C34BE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;</w:t>
            </w: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C34BE1" w:rsidRPr="00853092" w:rsidRDefault="00C34BE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;</w:t>
            </w:r>
          </w:p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ГАОУ </w:t>
            </w:r>
            <w:proofErr w:type="gramStart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О</w:t>
            </w:r>
            <w:proofErr w:type="gramEnd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Южный федеральный университет», профессиональная переподготовка по Федеральной программе подготовки управленческих кадров для организаций </w:t>
            </w: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народного хозяйства Российской Федерации по направлению «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632FAB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Default="00ED2999" w:rsidP="00ED299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D299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 ФГОС» 06.11.2017 № удостоверения 612406526668 рег.№ 14587;</w:t>
            </w:r>
          </w:p>
          <w:p w:rsidR="008D3658" w:rsidRDefault="008D3658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8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6</w:t>
            </w:r>
            <w:r w:rsidR="00036447">
              <w:rPr>
                <w:rFonts w:ascii="Times New Roman" w:eastAsia="Calibri" w:hAnsi="Times New Roman" w:cs="Times New Roman"/>
                <w:sz w:val="24"/>
                <w:szCs w:val="24"/>
              </w:rPr>
              <w:t>0;</w:t>
            </w:r>
          </w:p>
          <w:p w:rsidR="00036447" w:rsidRPr="004135C5" w:rsidRDefault="00036447" w:rsidP="0003644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4135C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вышение квалификации  по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«Менеджмент в образовании»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 28.11.2018 № удостоверения 612407983271 рег. №2/2018</w:t>
            </w:r>
            <w:r w:rsidRPr="004135C5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;</w:t>
            </w:r>
          </w:p>
          <w:p w:rsidR="00036447" w:rsidRPr="00ED2999" w:rsidRDefault="00036447" w:rsidP="008D365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емешко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C34BE1" w:rsidRPr="00D03338" w:rsidRDefault="00C34BE1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 2 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4.2017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Биология», присвоена квалификация «Учитель биологии».</w:t>
            </w:r>
          </w:p>
          <w:p w:rsidR="00C34BE1" w:rsidRPr="004569F1" w:rsidRDefault="00C34BE1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58" w:rsidRPr="00991D94" w:rsidRDefault="008D3658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дагогика и методика начального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 проблеме «</w:t>
            </w:r>
            <w:r w:rsidRPr="00991D94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Информационные технологии как ресурс повышения качества образования в условиях реализации ФГОС НОО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»</w:t>
            </w:r>
          </w:p>
          <w:p w:rsidR="008D3658" w:rsidRDefault="008D3658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я 611200285648 рег. №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;</w:t>
            </w:r>
          </w:p>
          <w:p w:rsidR="007F23A6" w:rsidRDefault="007F23A6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</w:p>
          <w:p w:rsidR="007F23A6" w:rsidRDefault="007F23A6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ОО» по проблеме: «Проектирование содержания обучения русскому языку в поликультурном образовательном пространстве в условиях реализации ФГОС НОО» 31.03.2018 № удостоверения 611200402942 рег. № 2245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4 рег.№ 1466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Pr="004569F1" w:rsidRDefault="008D3658" w:rsidP="0066467A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7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8</w:t>
            </w:r>
            <w:r w:rsidR="00664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9  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ник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C34BE1" w:rsidRPr="00D03338" w:rsidRDefault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="00C34BE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116AE8" w:rsidRPr="00116AE8" w:rsidRDefault="00C34BE1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116AE8"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04.2018 г. </w:t>
            </w:r>
          </w:p>
          <w:p w:rsidR="00C34BE1" w:rsidRPr="00D03338" w:rsidRDefault="00116AE8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A" w:rsidRDefault="0066467A" w:rsidP="0007158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дополнительного профессионального образования</w:t>
            </w:r>
          </w:p>
          <w:p w:rsidR="0066467A" w:rsidRPr="003C687F" w:rsidRDefault="0066467A" w:rsidP="000715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Проектирование содержания обучения русскому языку в поликультурном образовательном пространстве в условиях реализации ФГОС НОО»</w:t>
            </w:r>
          </w:p>
          <w:p w:rsidR="0066467A" w:rsidRDefault="0066467A" w:rsidP="0007158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C687F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07.04.2017</w:t>
            </w:r>
            <w:r w:rsidRPr="003C687F">
              <w:rPr>
                <w:rStyle w:val="Bodytext1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№ удостоверения 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6112001666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.№ 2355;</w:t>
            </w:r>
          </w:p>
          <w:p w:rsidR="0066467A" w:rsidRPr="0066467A" w:rsidRDefault="0066467A" w:rsidP="0007158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66467A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66467A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Управление качеством начального образования в условиях реализации ФГОС»</w:t>
            </w:r>
          </w:p>
          <w:p w:rsidR="0066467A" w:rsidRDefault="0066467A" w:rsidP="0007158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6467A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/2016;</w:t>
            </w:r>
          </w:p>
          <w:p w:rsidR="00112CEC" w:rsidRDefault="00112CEC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ОРКСЭ в соответствии с ФГОС» 07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12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ег.№ 14803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143273" w:rsidRP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7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11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2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C34BE1" w:rsidRPr="00CB7D29" w:rsidRDefault="0066467A" w:rsidP="006646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51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86 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акин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 русского языка и литературы;</w:t>
            </w:r>
          </w:p>
          <w:p w:rsidR="00C34BE1" w:rsidRPr="00CB7D29" w:rsidRDefault="00C34BE1" w:rsidP="001F02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ООО «Компьютер инжиниринг» 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7A" w:rsidRPr="0042507A" w:rsidRDefault="0042507A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ена нагрудным знаком № 1422-17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четный работник сферы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Российской 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»</w:t>
            </w:r>
          </w:p>
          <w:p w:rsidR="0042507A" w:rsidRPr="0042507A" w:rsidRDefault="0042507A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17.05.2017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  <w:p w:rsidR="00C34BE1" w:rsidRPr="00CB7D29" w:rsidRDefault="0042507A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13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>к-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 w:rsidP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3F14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9" w:rsidRDefault="00ED2999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циально-воспитательная и социально-образовательная деятельность в соответствии с ФГОС» 28</w:t>
            </w: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2017 № удостоверения 612406526778 рег.№ 1</w:t>
            </w: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485</w:t>
            </w: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97A05" w:rsidRDefault="00897A05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ФГАОУ </w:t>
            </w:r>
            <w:proofErr w:type="gramStart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О</w:t>
            </w:r>
            <w:proofErr w:type="gramEnd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Южный федеральный университет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о программе повышения квалификации «Формирование нетерпимого отношения к проявлениям экстремизма у обучающихся в образовательных организациях Ростовской области» 24.08.2016 № удостоверения 024225;</w:t>
            </w:r>
          </w:p>
          <w:p w:rsidR="00143273" w:rsidRPr="00143273" w:rsidRDefault="00143273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18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2177B" w:rsidRDefault="00B2177B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39</w:t>
            </w:r>
            <w:r w:rsidR="00897A0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5/201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C34BE1" w:rsidRDefault="00897A05" w:rsidP="00BD58E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8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89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02</w:t>
            </w:r>
            <w:r w:rsidR="00FA137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A1376" w:rsidRPr="00FA1376" w:rsidRDefault="00FA1376" w:rsidP="00FA137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35C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вышение квалификации  по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«Менеджмент в образовании»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 28.11.2018 № удостоверения 612407983272 рег. №3/2018</w:t>
            </w:r>
            <w:r w:rsidRPr="004135C5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;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учко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 физической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4.2015 г. № 2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4569F1" w:rsidRDefault="00C34BE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Ростовский государственны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й университет, присуждена квалификация «Педагог по физической культуре и спор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05" w:rsidRDefault="00897A05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4416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4416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повышение квалификации  по программе </w:t>
            </w:r>
            <w:r w:rsidRPr="004416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4416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1/2016;</w:t>
            </w:r>
          </w:p>
          <w:p w:rsidR="00143273" w:rsidRP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21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7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2177B" w:rsidRDefault="00B2177B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40</w:t>
            </w:r>
            <w:r w:rsidR="00897A0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6/201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C34BE1" w:rsidRDefault="00897A05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57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62</w:t>
            </w:r>
            <w:r w:rsidR="00D5271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5271A" w:rsidRPr="00D5271A" w:rsidRDefault="00D5271A" w:rsidP="00D5271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Методы и технологии организации учебно-тренировочных занятий по курсу «Шахматы» в начальной и основной школе в условиях реализации ФГОС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6.10.2018 № удостоверения 612407983018 рег. № 1/2018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ысенко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 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6.2016 г.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4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о специальности «История и право», присуждена квалификация «Учитель истории и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05" w:rsidRDefault="00A56D52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еподавания истории в соответствии с ФГОС» </w:t>
            </w:r>
            <w:r w:rsidR="001C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11.2018 </w:t>
            </w:r>
            <w:r w:rsidR="001C7353" w:rsidRPr="001C7353">
              <w:rPr>
                <w:rFonts w:ascii="Times New Roman" w:eastAsia="Calibri" w:hAnsi="Times New Roman" w:cs="Times New Roman"/>
                <w:sz w:val="24"/>
                <w:szCs w:val="24"/>
              </w:rPr>
              <w:t>№ удостоверения 61240</w:t>
            </w:r>
            <w:r w:rsidR="001C7353">
              <w:rPr>
                <w:rFonts w:ascii="Times New Roman" w:eastAsia="Calibri" w:hAnsi="Times New Roman" w:cs="Times New Roman"/>
                <w:sz w:val="24"/>
                <w:szCs w:val="24"/>
              </w:rPr>
              <w:t>8494211</w:t>
            </w:r>
            <w:r w:rsidR="001C7353" w:rsidRPr="001C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 w:rsidR="001C7353">
              <w:rPr>
                <w:rFonts w:ascii="Times New Roman" w:eastAsia="Calibri" w:hAnsi="Times New Roman" w:cs="Times New Roman"/>
                <w:sz w:val="24"/>
                <w:szCs w:val="24"/>
              </w:rPr>
              <w:t>26245</w:t>
            </w:r>
            <w:r w:rsidR="00897A0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C7353" w:rsidRDefault="001C7353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еподавания обществознания в соответствии с ФГОС» 02.11.2018 </w:t>
            </w:r>
            <w:r w:rsidRPr="001C7353">
              <w:rPr>
                <w:rFonts w:ascii="Times New Roman" w:eastAsia="Calibri" w:hAnsi="Times New Roman" w:cs="Times New Roman"/>
                <w:sz w:val="24"/>
                <w:szCs w:val="24"/>
              </w:rPr>
              <w:t>№ удостоверения 612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94322</w:t>
            </w:r>
            <w:r w:rsidRPr="001C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46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76 рег.№ 14649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75D9" w:rsidRDefault="007F75D9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7A05" w:rsidRDefault="007F75D9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 «Достижение нового качества образования через развитие информационной образовательной сре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ми ИКТ» по проблеме «Организация и проведение сетевых образовательных проектов во внеурочной деятельности в условиях реализации ФГОС» 02.12.2016 № удостоверения 611200163871 рег.№ 10816;</w:t>
            </w:r>
          </w:p>
          <w:p w:rsidR="00B2177B" w:rsidRDefault="00B2177B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1</w:t>
            </w:r>
            <w:r w:rsidR="007F7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7/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Default="007F75D9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2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</w:t>
            </w:r>
          </w:p>
          <w:p w:rsidR="00D5271A" w:rsidRDefault="00D5271A" w:rsidP="00D5271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сновы духовно-нравственной культуры России (ОДНКНР) в условиях реализации ФГОС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6.10.2018 № удостоверения 612407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3019 рег. № 1/2018</w:t>
            </w:r>
            <w:r w:rsidR="00FA137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FA1376" w:rsidRPr="00D5271A" w:rsidRDefault="00FA1376" w:rsidP="00D5271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 23.11.2018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7983275 рег. № 3/2018;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алинк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3.12.2016 г. № 8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Таганрогский государственный педагогический институт по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очетный работник общего образования Российской Федерации», приказ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 от 11.04.2012 года № 617/к – н  № 188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D9" w:rsidRDefault="007F75D9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75D9" w:rsidRDefault="007F75D9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«Педагогика и методика начального образования» по проблем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в обучении младших школьников в условиях реализации ФГОС НОО» 03.06.2016    № удостоверения 611200122052 рег.№ 5445;</w:t>
            </w:r>
          </w:p>
          <w:p w:rsidR="007F75D9" w:rsidRDefault="007F75D9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75D9" w:rsidRDefault="007F75D9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пространстве в условиях реализации ФГОС НОО» 22.07.2016 № удостоверения</w:t>
            </w:r>
            <w:r w:rsidR="00497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1200158593 рег.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55</w:t>
            </w:r>
            <w:r w:rsidR="0049771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D568E" w:rsidRPr="009D568E" w:rsidRDefault="009D568E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9D568E" w:rsidRDefault="009D568E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3 рег.№ 14627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C7353" w:rsidRDefault="001C7353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еподавания ОРКСЭ в соответствии с ФГОС» 18.10.2018 № удостоверения 612408494313 </w:t>
            </w:r>
            <w:r w:rsidRPr="001C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32</w:t>
            </w:r>
            <w:r w:rsidRPr="001C735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Default="00497712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3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924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87</w:t>
            </w:r>
            <w:r w:rsidR="00FA137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A1376" w:rsidRPr="00CB7D29" w:rsidRDefault="00FA1376" w:rsidP="00FA13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 23.11.2018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7983276 рег. № 4/2018;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ов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  <w:p w:rsidR="00C34BE1" w:rsidRPr="00D03338" w:rsidRDefault="00567D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="00C34BE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567D9D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2.</w:t>
            </w:r>
            <w:r w:rsidR="00C34BE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017</w:t>
            </w:r>
            <w:r w:rsidR="00C34BE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№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BB51F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9" w:rsidRDefault="008F44D9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68F3" w:rsidRDefault="000D68F3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t xml:space="preserve"> 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матика» по проблеме: Развитие профессиональных компетенций современного учителя математики в условиях реализации ФГОС и профессионального стандарта «Педагог» 24.11.2017 № удостоверения 611200170263</w:t>
            </w:r>
            <w:r w:rsidR="00497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715;</w:t>
            </w:r>
          </w:p>
          <w:p w:rsidR="00C34BE1" w:rsidRPr="00CB7D29" w:rsidRDefault="00497712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31.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528103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7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арьян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 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8.11.2014 г. № 7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институт по 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№ 175569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четный работник общего образования Российской Федерации», приказ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от 29.04.2011 года № 479/к –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CF" w:rsidRDefault="005206CF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4"/>
                <w:szCs w:val="24"/>
              </w:rPr>
            </w:pPr>
            <w:r w:rsidRPr="005206CF">
              <w:rPr>
                <w:rStyle w:val="Bodytext10ptNotBold"/>
                <w:sz w:val="24"/>
                <w:szCs w:val="24"/>
              </w:rPr>
              <w:t xml:space="preserve">ООО «Компьютер Инжиниринг Бизнес-Школа» по дополнительной профессиональной программе  </w:t>
            </w:r>
            <w:r>
              <w:rPr>
                <w:rStyle w:val="Bodytext10ptNotBold"/>
                <w:sz w:val="24"/>
                <w:szCs w:val="24"/>
              </w:rPr>
              <w:t>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 612406019931</w:t>
            </w:r>
            <w:r w:rsidR="00497712">
              <w:rPr>
                <w:rStyle w:val="Bodytext10ptNotBold"/>
                <w:sz w:val="24"/>
                <w:szCs w:val="24"/>
              </w:rPr>
              <w:t xml:space="preserve"> рег.№ 3/2017</w:t>
            </w:r>
            <w:r>
              <w:rPr>
                <w:rStyle w:val="Bodytext10ptNotBold"/>
                <w:sz w:val="24"/>
                <w:szCs w:val="24"/>
              </w:rPr>
              <w:t>;</w:t>
            </w:r>
          </w:p>
          <w:p w:rsidR="00497712" w:rsidRPr="001D45FD" w:rsidRDefault="00497712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4"/>
                <w:szCs w:val="24"/>
              </w:rPr>
            </w:pPr>
            <w:r w:rsidRPr="001D45FD">
              <w:rPr>
                <w:rStyle w:val="Bodytext10ptNotBold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1D45FD">
              <w:rPr>
                <w:rStyle w:val="Bodytext10ptNotBold"/>
                <w:sz w:val="24"/>
                <w:szCs w:val="24"/>
              </w:rPr>
              <w:t>Нетология</w:t>
            </w:r>
            <w:proofErr w:type="spellEnd"/>
            <w:r w:rsidRPr="001D45FD">
              <w:rPr>
                <w:rStyle w:val="Bodytext10ptNotBold"/>
                <w:sz w:val="24"/>
                <w:szCs w:val="24"/>
              </w:rPr>
              <w:t>-групп» по про</w:t>
            </w:r>
            <w:r>
              <w:rPr>
                <w:rStyle w:val="Bodytext10ptNotBold"/>
                <w:sz w:val="24"/>
                <w:szCs w:val="24"/>
              </w:rPr>
              <w:t>грам</w:t>
            </w:r>
            <w:r w:rsidRPr="001D45FD">
              <w:rPr>
                <w:rStyle w:val="Bodytext10ptNotBold"/>
                <w:sz w:val="24"/>
                <w:szCs w:val="24"/>
              </w:rPr>
              <w:t xml:space="preserve">ме </w:t>
            </w:r>
          </w:p>
          <w:p w:rsidR="00497712" w:rsidRDefault="00497712" w:rsidP="0049771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1D45FD">
              <w:rPr>
                <w:rStyle w:val="Bodytext10ptNotBold"/>
                <w:sz w:val="24"/>
                <w:szCs w:val="24"/>
              </w:rPr>
              <w:t>«</w:t>
            </w:r>
            <w:r w:rsidRPr="001D45FD">
              <w:rPr>
                <w:b w:val="0"/>
                <w:sz w:val="24"/>
                <w:szCs w:val="24"/>
              </w:rPr>
              <w:t xml:space="preserve">Проектная и исследовательская деятельность как способ формирования </w:t>
            </w:r>
            <w:proofErr w:type="spellStart"/>
            <w:r w:rsidRPr="001D45FD">
              <w:rPr>
                <w:b w:val="0"/>
                <w:sz w:val="24"/>
                <w:szCs w:val="24"/>
              </w:rPr>
              <w:t>метапредметных</w:t>
            </w:r>
            <w:proofErr w:type="spellEnd"/>
            <w:r w:rsidRPr="001D45FD">
              <w:rPr>
                <w:b w:val="0"/>
                <w:sz w:val="24"/>
                <w:szCs w:val="24"/>
              </w:rPr>
              <w:t xml:space="preserve"> результатов обучения в услови</w:t>
            </w:r>
            <w:r>
              <w:rPr>
                <w:b w:val="0"/>
                <w:sz w:val="24"/>
                <w:szCs w:val="24"/>
              </w:rPr>
              <w:t>ях реализации ФГОС» 16.09.2016  № удостоверения</w:t>
            </w:r>
            <w:r w:rsidRPr="001D45FD">
              <w:rPr>
                <w:b w:val="0"/>
                <w:sz w:val="24"/>
                <w:szCs w:val="24"/>
              </w:rPr>
              <w:t xml:space="preserve"> 007786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97712" w:rsidRPr="006A4CE0" w:rsidRDefault="00497712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b/>
                <w:sz w:val="24"/>
                <w:szCs w:val="24"/>
              </w:rPr>
            </w:pPr>
            <w:r w:rsidRPr="006A4CE0">
              <w:rPr>
                <w:rStyle w:val="Bodytext10ptNotBold"/>
                <w:sz w:val="24"/>
                <w:szCs w:val="24"/>
              </w:rPr>
              <w:t>ФГБОУ высшего образования «Российская академия народного хозяйства и гос. службы при Президенте РФ» по программе «</w:t>
            </w:r>
            <w:r w:rsidRPr="006A4CE0">
              <w:rPr>
                <w:b w:val="0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</w:t>
            </w:r>
            <w:r>
              <w:rPr>
                <w:b w:val="0"/>
                <w:sz w:val="24"/>
                <w:szCs w:val="24"/>
              </w:rPr>
              <w:t xml:space="preserve"> 31.03.2017 </w:t>
            </w:r>
            <w:r w:rsidRPr="006A4CE0">
              <w:rPr>
                <w:b w:val="0"/>
                <w:sz w:val="24"/>
                <w:szCs w:val="24"/>
              </w:rPr>
              <w:t xml:space="preserve"> № удостоверения 013017-УО-РАНХиГС-169 </w:t>
            </w:r>
          </w:p>
          <w:p w:rsidR="00497712" w:rsidRDefault="00497712" w:rsidP="00497712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5D2359">
              <w:rPr>
                <w:rFonts w:eastAsia="Calibri"/>
                <w:b w:val="0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</w:p>
          <w:p w:rsidR="000450E7" w:rsidRPr="00CD6B28" w:rsidRDefault="00497712" w:rsidP="000450E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4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 программе «Управление методической работой» по проблеме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D235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0450E7" w:rsidRPr="00CD6B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кспертиза профессиональной компетентности</w:t>
            </w:r>
            <w:r w:rsidR="00045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результатов профессиональной деятельности в ходе аттестации</w:t>
            </w:r>
            <w:r w:rsidR="000450E7" w:rsidRPr="00CD6B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дагогических работников</w:t>
            </w:r>
            <w:r w:rsidR="000450E7" w:rsidRPr="00CD6B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»  </w:t>
            </w:r>
          </w:p>
          <w:p w:rsidR="00497712" w:rsidRPr="00093AF8" w:rsidRDefault="000450E7" w:rsidP="00497712">
            <w:pPr>
              <w:pStyle w:val="1"/>
              <w:shd w:val="clear" w:color="auto" w:fill="auto"/>
              <w:spacing w:line="240" w:lineRule="auto"/>
              <w:jc w:val="both"/>
              <w:rPr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i w:val="0"/>
                <w:sz w:val="24"/>
                <w:szCs w:val="24"/>
              </w:rPr>
              <w:t xml:space="preserve"> </w:t>
            </w:r>
            <w:r w:rsidR="00497712" w:rsidRPr="00093AF8">
              <w:rPr>
                <w:rFonts w:eastAsia="Calibri"/>
                <w:b w:val="0"/>
                <w:sz w:val="24"/>
                <w:szCs w:val="24"/>
              </w:rPr>
              <w:t>2</w:t>
            </w:r>
            <w:r w:rsidR="00497712">
              <w:rPr>
                <w:rFonts w:eastAsia="Calibri"/>
                <w:b w:val="0"/>
                <w:sz w:val="24"/>
                <w:szCs w:val="24"/>
              </w:rPr>
              <w:t>3</w:t>
            </w:r>
            <w:r w:rsidR="00497712" w:rsidRPr="00093AF8">
              <w:rPr>
                <w:rFonts w:eastAsia="Calibri"/>
                <w:b w:val="0"/>
                <w:sz w:val="24"/>
                <w:szCs w:val="24"/>
              </w:rPr>
              <w:t xml:space="preserve">.03.2016     </w:t>
            </w:r>
            <w:r w:rsidR="00497712" w:rsidRPr="00093AF8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 w:rsidR="00497712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="00497712" w:rsidRPr="00093AF8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497712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611200108157 рег.№ </w:t>
            </w:r>
            <w:r w:rsidR="00497712" w:rsidRPr="00093AF8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92</w:t>
            </w:r>
            <w:r w:rsidR="00497712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497712" w:rsidRDefault="00497712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Педагогика и психология» по проблеме «Организация процедуры медиации в образовательных учреждениях» 24.06.2016         № удостоверения</w:t>
            </w:r>
            <w:r w:rsidR="00212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1200122786 рег.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853</w:t>
            </w:r>
            <w:r w:rsidR="002120A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2177B" w:rsidRDefault="00B2177B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4"/>
                <w:szCs w:val="24"/>
              </w:rPr>
            </w:pPr>
            <w:r w:rsidRPr="00B2177B">
              <w:rPr>
                <w:rStyle w:val="Bodytext10ptNotBold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NotBold"/>
                <w:sz w:val="24"/>
                <w:szCs w:val="24"/>
              </w:rPr>
              <w:t>942</w:t>
            </w:r>
            <w:r w:rsidR="002120A2">
              <w:rPr>
                <w:rStyle w:val="Bodytext10ptNotBold"/>
                <w:sz w:val="24"/>
                <w:szCs w:val="24"/>
              </w:rPr>
              <w:t xml:space="preserve"> рег.№ 8/2017</w:t>
            </w:r>
            <w:r>
              <w:rPr>
                <w:rStyle w:val="Bodytext10ptNotBold"/>
                <w:sz w:val="24"/>
                <w:szCs w:val="24"/>
              </w:rPr>
              <w:t>;</w:t>
            </w:r>
          </w:p>
          <w:p w:rsidR="00C34BE1" w:rsidRDefault="002120A2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7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79</w:t>
            </w:r>
            <w:r w:rsidR="00D5271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5271A" w:rsidRPr="00CB7D29" w:rsidRDefault="00D5271A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71A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верения 612407983020 рег. № 2</w:t>
            </w:r>
            <w:r w:rsidRPr="00D5271A">
              <w:rPr>
                <w:rFonts w:ascii="Times New Roman" w:eastAsia="Calibri" w:hAnsi="Times New Roman" w:cs="Times New Roman"/>
                <w:sz w:val="24"/>
                <w:szCs w:val="24"/>
              </w:rPr>
              <w:t>/2018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ашта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Юлия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тики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 № 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Default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.</w:t>
            </w:r>
            <w:r w:rsidR="00C34BE1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овский ордена </w:t>
            </w:r>
            <w:r w:rsidR="00C34BE1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ого Красного Знамени электротехнический институт связи по специальности «Организация механизированной обработки экономической информации», присвоена квалификация «Инженер – экономист»</w:t>
            </w:r>
            <w:r w:rsidR="00C34BE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C34BE1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BE1" w:rsidRPr="00CA61CD" w:rsidRDefault="00E65576" w:rsidP="00CA61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="00C34BE1" w:rsidRPr="00CA61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="00C34BE1" w:rsidRPr="00CA61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рофессиональная переподготовка  по дополнительной профессиональной программе «Теория и методика преподавания дисциплины «Информатика и ИКТ» в общеобразовательной школе»</w:t>
            </w:r>
          </w:p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A2" w:rsidRDefault="002120A2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20A2" w:rsidRDefault="002120A2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t xml:space="preserve"> 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атика» по проблеме: Современные технологии и педагогические практики эффективной реализации ФГОС по информатике 08.12.2017 № удостоверения 611200171418 рег.№ 10089;</w:t>
            </w:r>
          </w:p>
          <w:p w:rsidR="00143273" w:rsidRP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9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2177B" w:rsidRDefault="00B2177B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3</w:t>
            </w:r>
            <w:r w:rsidR="00212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9/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02EBC" w:rsidRPr="005D2359" w:rsidRDefault="00B02EBC" w:rsidP="00B02EBC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531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42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щенко Александр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 физической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ы, 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 № 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A61CD" w:rsidRDefault="00E65576" w:rsidP="00CA6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.</w:t>
            </w:r>
            <w:r w:rsidR="00C34BE1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е государственное </w:t>
            </w:r>
            <w:r w:rsidR="00C34BE1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е учреждение высшего профессионального образования «Южный федеральный университет», присуждена квалификация «Педагог по физической 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A2" w:rsidRPr="00535E64" w:rsidRDefault="002120A2" w:rsidP="002120A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535E6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535E6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повышение квалификации  по программе </w:t>
            </w:r>
            <w:r w:rsidRPr="00535E6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</w:p>
          <w:p w:rsidR="002120A2" w:rsidRDefault="002120A2" w:rsidP="002120A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35E6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2/2016;</w:t>
            </w:r>
          </w:p>
          <w:p w:rsidR="00143273" w:rsidRP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8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.11.2017 № удостоверен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612406526720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6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2177B" w:rsidRDefault="00B2177B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44</w:t>
            </w:r>
            <w:r w:rsidR="001154F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0/201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C34BE1" w:rsidRPr="00CA61CD" w:rsidRDefault="001154FC" w:rsidP="001154FC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5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54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95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айникова Ольга </w:t>
            </w:r>
          </w:p>
          <w:p w:rsidR="00C34BE1" w:rsidRPr="00CB7D29" w:rsidRDefault="00C34BE1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C34BE1" w:rsidRPr="00D03338" w:rsidRDefault="00C34BE1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приказ </w:t>
            </w:r>
          </w:p>
          <w:p w:rsidR="00C34BE1" w:rsidRPr="00D03338" w:rsidRDefault="00C34BE1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0.01.2017 г. 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Таганрогский государственный педагогический институт по специальности «Математика и физика», квалификация «Учитель математики и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блеме «Проектирование развивающего </w:t>
            </w:r>
            <w:proofErr w:type="gramStart"/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КТ-насыщенного</w:t>
            </w:r>
            <w:proofErr w:type="gramEnd"/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пространства при обучении математике в условиях реализации ФГОС и концепции развития математического образования» 09.12.2016 № удостоверения </w:t>
            </w:r>
            <w:r w:rsidR="001154FC">
              <w:rPr>
                <w:rFonts w:ascii="Times New Roman" w:eastAsia="Calibri" w:hAnsi="Times New Roman" w:cs="Times New Roman"/>
                <w:sz w:val="24"/>
                <w:szCs w:val="24"/>
              </w:rPr>
              <w:t>611200164259 рег.№</w:t>
            </w:r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>11253</w:t>
            </w:r>
            <w:r w:rsidR="001154F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154FC" w:rsidRPr="00CB7D29" w:rsidRDefault="001154FC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91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89</w:t>
            </w:r>
          </w:p>
        </w:tc>
      </w:tr>
      <w:tr w:rsidR="00C34BE1" w:rsidRPr="00CB7D29" w:rsidTr="007350F1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щенко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4.2015 г. № 2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C0C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CD5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4BE1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="00C34BE1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 ГП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94" w:rsidRDefault="00A22594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ального общего образования» 06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5 рег.№ 14648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154FC" w:rsidRDefault="001154FC" w:rsidP="00FA13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 </w:t>
            </w:r>
          </w:p>
          <w:p w:rsidR="001154FC" w:rsidRDefault="001154FC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 образования</w:t>
            </w:r>
          </w:p>
          <w:p w:rsidR="001154FC" w:rsidRPr="003C687F" w:rsidRDefault="001154FC" w:rsidP="00FA13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Проектирование содержания обучения русскому языку в поликультурном 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пространстве в условиях реализации ФГОС НОО»</w:t>
            </w:r>
          </w:p>
          <w:p w:rsidR="001154FC" w:rsidRDefault="001154FC" w:rsidP="00FA13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7F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07.04.2017</w:t>
            </w:r>
            <w:r w:rsidRPr="003C687F">
              <w:rPr>
                <w:rStyle w:val="Bodytext1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№ удостов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200166629 рег.№ 2361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9D568E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CB238D"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7 рег.№ 14650</w:t>
            </w:r>
            <w:r w:rsidR="00CB238D"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Pr="00CB7D29" w:rsidRDefault="001154FC" w:rsidP="00215C42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1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52817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 w:rsidR="00215C42">
              <w:rPr>
                <w:rFonts w:ascii="Times New Roman" w:eastAsia="Calibri" w:hAnsi="Times New Roman" w:cs="Times New Roman"/>
                <w:sz w:val="24"/>
                <w:szCs w:val="24"/>
              </w:rPr>
              <w:t>7738</w:t>
            </w:r>
          </w:p>
        </w:tc>
      </w:tr>
      <w:tr w:rsidR="0085302F" w:rsidRPr="00CB7D29" w:rsidTr="007350F1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D03338" w:rsidRDefault="00215C42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и физики</w:t>
            </w:r>
          </w:p>
          <w:p w:rsidR="0085302F" w:rsidRPr="00D03338" w:rsidRDefault="0085302F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 2  </w:t>
            </w:r>
          </w:p>
          <w:p w:rsidR="0085302F" w:rsidRPr="00D03338" w:rsidRDefault="0085302F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4.2017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Таганрог Государственное образовательное учреждение высшего профессионального образования «Таганрогский государственный педагогический институт» по специальности «Математика с дополнительной специальностью «Физ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3F1492" w:rsidP="00E0651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68" w:rsidRDefault="00247068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подавания математики в соответствии с ФГОС» 15.1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8494932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36;</w:t>
            </w:r>
          </w:p>
          <w:p w:rsidR="00215C42" w:rsidRDefault="0085302F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я» </w:t>
            </w:r>
          </w:p>
          <w:p w:rsidR="00247068" w:rsidRDefault="00215C42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5302F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дополнительного профессионального образования </w:t>
            </w:r>
            <w:r w:rsidR="00853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зика» по проблеме «Современные технологии обеспечения </w:t>
            </w:r>
            <w:r w:rsidR="00555BD9" w:rsidRPr="00555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а </w:t>
            </w:r>
            <w:r w:rsidR="0085302F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  <w:r w:rsidR="00555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302F">
              <w:rPr>
                <w:rFonts w:ascii="Times New Roman" w:eastAsia="Calibri" w:hAnsi="Times New Roman" w:cs="Times New Roman"/>
                <w:sz w:val="24"/>
                <w:szCs w:val="24"/>
              </w:rPr>
              <w:t>физике</w:t>
            </w:r>
            <w:r w:rsidR="00555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реализации </w:t>
            </w:r>
            <w:proofErr w:type="spellStart"/>
            <w:r w:rsidR="00555BD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="00853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дигмы в логике ФГОС» 25.03.2016  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1200119439 рег. № </w:t>
            </w:r>
            <w:r w:rsidR="0085302F">
              <w:rPr>
                <w:rFonts w:ascii="Times New Roman" w:eastAsia="Calibri" w:hAnsi="Times New Roman" w:cs="Times New Roman"/>
                <w:sz w:val="24"/>
                <w:szCs w:val="24"/>
              </w:rPr>
              <w:t>2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CB7D29" w:rsidRDefault="0050313C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4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022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46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узенко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аленти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  № 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Общетехнические дисциплины и труд», присвоена квалификация «Учитель общетехнических дисциплин»</w:t>
            </w:r>
          </w:p>
          <w:p w:rsidR="0085302F" w:rsidRPr="00CB7D29" w:rsidRDefault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="0085302F"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="0085302F"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рофессиональная переподготовка по</w:t>
            </w:r>
            <w:r w:rsidR="0085302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дополнительной профессиональной</w:t>
            </w:r>
            <w:r w:rsidR="0085302F"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рограмме «Теория и методика преподавания дисциплины «Физическая культура» в </w:t>
            </w:r>
            <w:r w:rsidR="0085302F"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общеобразовательной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42" w:rsidRPr="00E038EE" w:rsidRDefault="00215C42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ьютер И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</w:p>
          <w:p w:rsidR="00215C42" w:rsidRDefault="00215C42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3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3/2016;</w:t>
            </w:r>
          </w:p>
          <w:p w:rsidR="0085302F" w:rsidRDefault="0085302F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E37E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45</w:t>
            </w:r>
            <w:r w:rsidR="00215C4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1/201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5302F" w:rsidRPr="00CB7D29" w:rsidRDefault="0050313C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3.03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477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7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Рояк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85302F" w:rsidRPr="00D03338" w:rsidRDefault="0085302F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 2  </w:t>
            </w:r>
          </w:p>
          <w:p w:rsidR="0085302F" w:rsidRPr="00D03338" w:rsidRDefault="0085302F" w:rsidP="00D033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4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A61CD" w:rsidRDefault="0085302F" w:rsidP="00CA6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0F765B">
              <w:rPr>
                <w:rFonts w:ascii="Times New Roman" w:eastAsia="Calibri" w:hAnsi="Times New Roman" w:cs="Times New Roman"/>
                <w:sz w:val="24"/>
                <w:szCs w:val="24"/>
              </w:rPr>
              <w:t>. Таганрог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  <w:r w:rsidR="008C4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C4E2E" w:rsidRPr="008C4E2E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по специальности «Иностранный язык» (английский), квалификация «Учитель иностран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42" w:rsidRPr="00E038EE" w:rsidRDefault="00215C42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Теория и методика преподавания предмета «Иностранный язык» в общеобразовательной школе в условиях введения ФГОС»</w:t>
            </w:r>
          </w:p>
          <w:p w:rsidR="00215C42" w:rsidRDefault="00215C42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/2016;</w:t>
            </w:r>
          </w:p>
          <w:p w:rsidR="0085302F" w:rsidRPr="009D568E" w:rsidRDefault="0085302F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5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665 рег.№ 14557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5302F" w:rsidRPr="00CA61CD" w:rsidRDefault="00215C42" w:rsidP="00215C4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4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970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8</w:t>
            </w:r>
          </w:p>
        </w:tc>
      </w:tr>
      <w:tr w:rsidR="00D043E4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E4" w:rsidRPr="00CB7D29" w:rsidRDefault="00D043E4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E4" w:rsidRPr="00CB7D29" w:rsidRDefault="00D043E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онова М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E4" w:rsidRPr="00D03338" w:rsidRDefault="00D043E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3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E4" w:rsidRPr="00CB7D29" w:rsidRDefault="000F765B" w:rsidP="00585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аганрог</w:t>
            </w:r>
            <w:r w:rsidR="00D043E4" w:rsidRPr="00D0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сударственное образовательное учреждение высшего профессионального образования «Таганрогский государственный </w:t>
            </w:r>
            <w:r w:rsidR="00D043E4" w:rsidRPr="00D043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й институт»,</w:t>
            </w:r>
            <w:r w:rsidR="00585096">
              <w:t xml:space="preserve"> </w:t>
            </w:r>
            <w:r w:rsidR="00585096"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«</w:t>
            </w:r>
            <w:r w:rsidR="00585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</w:t>
            </w:r>
            <w:r w:rsidR="00585096"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r w:rsidR="00585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а»</w:t>
            </w:r>
            <w:r w:rsidR="00585096"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алификация «Учитель </w:t>
            </w:r>
            <w:r w:rsidR="00585096">
              <w:rPr>
                <w:rFonts w:ascii="Times New Roman" w:eastAsia="Calibri" w:hAnsi="Times New Roman" w:cs="Times New Roman"/>
                <w:sz w:val="24"/>
                <w:szCs w:val="24"/>
              </w:rPr>
              <w:t>русского</w:t>
            </w:r>
            <w:r w:rsidR="00585096"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</w:t>
            </w:r>
            <w:r w:rsidR="00585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ы</w:t>
            </w:r>
            <w:r w:rsidR="00585096"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E4" w:rsidRPr="00CB7D29" w:rsidRDefault="00D043E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E4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E4" w:rsidRDefault="003957D9" w:rsidP="003957D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е содержания шко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лологического образования в свете требований ФГОС НОО, ООО и СОО» 29.09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8175433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867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востьянова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 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7.03.2015 г. № 1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приказ от 09.10.2001 года № 11 – 175 № 4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5302F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, и СОО» 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6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017 № удостоверения 612406526681 рег.№ 14660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ED3E28" w:rsidRDefault="00ED3E28" w:rsidP="00ED3E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работников образования» программе дополнительного профессионального образования «Русский язык и литература» по проблеме «Система оценивания</w:t>
            </w:r>
            <w:r w:rsidR="00555B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арий диагностики уровня достижений обучающихся на ГИА в контексте ФГОС» </w:t>
            </w:r>
            <w:r w:rsidRPr="006A4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12.2016 № удостовер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11200161626 рег.№ </w:t>
            </w:r>
            <w:r w:rsidRPr="006A4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49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D3E28" w:rsidRPr="00E038EE" w:rsidRDefault="00ED3E28" w:rsidP="00ED3E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-групп» по программе «Проектная и исследовательская деятельность как способ формирования </w:t>
            </w:r>
            <w:proofErr w:type="spellStart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условиях реализации ФГОС» 16.09.2016 № удостоверения 008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E28" w:rsidRPr="00ED3E28" w:rsidRDefault="00ED3E28" w:rsidP="00ED3E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Ростовской области «Ростовский институт повышения квалификации и профессиональной перепод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работников образования» </w:t>
            </w:r>
            <w:r w:rsidRPr="00ED3E28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 «Управление методической работой» по проблеме</w:t>
            </w:r>
            <w:r w:rsidRPr="00ED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3E2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«Экспертиза профессиональной</w:t>
            </w:r>
            <w:r w:rsidR="00A17F83" w:rsidRPr="00ED3E2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компетентности</w:t>
            </w:r>
            <w:r w:rsidR="00A17F8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и результатов</w:t>
            </w:r>
            <w:r w:rsidRPr="00ED3E2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A17F83" w:rsidRPr="00ED3E2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профессиональной </w:t>
            </w:r>
            <w:r w:rsidRPr="00ED3E2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деятельности </w:t>
            </w:r>
            <w:r w:rsidR="00A17F8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 ходе аттестации</w:t>
            </w:r>
            <w:r w:rsidRPr="00ED3E2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едагогических работников» </w:t>
            </w:r>
            <w:r w:rsidRPr="00ED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3.2016     </w:t>
            </w:r>
            <w:r w:rsidRPr="00ED3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№ удостоверения</w:t>
            </w:r>
            <w:r w:rsidRPr="00ED3E2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A17F8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611200108163 рег.№ </w:t>
            </w:r>
            <w:r w:rsidRPr="00ED3E2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2098;</w:t>
            </w:r>
          </w:p>
          <w:p w:rsidR="0085302F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истема управления качеством дополнительного образования детей и взрослых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31.10.2017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6019946</w:t>
            </w:r>
            <w:r w:rsidR="00A17F8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2/201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5302F" w:rsidRPr="00E038EE" w:rsidRDefault="00A17F83" w:rsidP="00A17F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2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3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83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дяев 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– организатор ОБЖ, учитель истории и обществознания 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4.2015 г. года № 2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 по специальности «История», присвоена квалификация «Учитель истории и социально гуманитарны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73" w:rsidRDefault="008E4873" w:rsidP="008E48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CF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2406019932 рег.№ 4/2017;</w:t>
            </w:r>
          </w:p>
          <w:p w:rsidR="0085302F" w:rsidRPr="00143273" w:rsidRDefault="0085302F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22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Default="0085302F" w:rsidP="006A4C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7</w:t>
            </w:r>
            <w:r w:rsidR="008E4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13/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Default="00106FAA" w:rsidP="00106FA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18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4423</w:t>
            </w:r>
            <w:r w:rsidR="00F42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.№ 18584</w:t>
            </w:r>
            <w:r w:rsidR="00D5271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5271A" w:rsidRDefault="00D5271A" w:rsidP="00106FA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сновы духовно-нравственной культуры России (ОДНКНР) в условиях реализации ФГОС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6.10.2018 № удостоверения 612407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3021 рег. № 3/2018</w:t>
            </w:r>
            <w:r w:rsidR="00F423C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F423C4" w:rsidRPr="00E038EE" w:rsidRDefault="00F423C4" w:rsidP="00F423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еподавания ОБЖ в соответствии с ФГОС» 15.1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8494933 рег.№ 27782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ргиенко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, учите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9.04.2016 г. № 3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C0C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</w:t>
            </w:r>
            <w:r w:rsidR="0085302F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ий государственный педагогический университет, присуждена квалификация «Учитель изобразительного искусства и черчения» по специальности «Изобразительное искусство и черчение»</w:t>
            </w:r>
            <w:r w:rsidR="00FA137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A1376" w:rsidRPr="00CB7D29" w:rsidRDefault="00FA1376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ООО «Компьютер инжиниринг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 Бизнес-Школа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» профессиональная переподготовка по программе «Менеджмент в образовании»</w:t>
            </w:r>
          </w:p>
          <w:p w:rsidR="00FA1376" w:rsidRPr="00CB7D29" w:rsidRDefault="00FA13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подавания курса Искусство в соответствии с ФГОС» 01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64 рег.№ 14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E4873" w:rsidRDefault="008E4873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Донской строительный техникум» по программе дополнительного образования  «Методика преподавания </w:t>
            </w:r>
            <w:proofErr w:type="gramStart"/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ФГОС» 28.02.2016  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612403467101 рег. №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8154-Р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9D568E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рег.№ 1445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8</w:t>
            </w:r>
            <w:r w:rsidR="008E4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14/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  <w:p w:rsidR="008E4873" w:rsidRDefault="008E4873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«Управление методической работой» по проблеме: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«Экспертиза профессиональной деятельности и оценка уровня профессиональной компетентности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ских работников» 04.03.2016 №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611200118852 рег.№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12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E038EE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дополнительного профессионального образования «Педагогика и психология» по проблеме «Организация процедуры медиации в образовательных учреждениях» 24.06.2016     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я</w:t>
            </w:r>
            <w:r w:rsidR="008E4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1200122780 рег.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58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E038EE" w:rsidRDefault="008E4873" w:rsidP="006F382A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2</w:t>
            </w:r>
            <w:r w:rsidR="006F382A">
              <w:rPr>
                <w:rFonts w:ascii="Times New Roman" w:eastAsia="Calibri" w:hAnsi="Times New Roman" w:cs="Times New Roman"/>
                <w:sz w:val="24"/>
                <w:szCs w:val="24"/>
              </w:rPr>
              <w:t>8.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</w:t>
            </w:r>
            <w:r w:rsidR="006F382A">
              <w:rPr>
                <w:rFonts w:ascii="Times New Roman" w:eastAsia="Calibri" w:hAnsi="Times New Roman" w:cs="Times New Roman"/>
                <w:sz w:val="24"/>
                <w:szCs w:val="24"/>
              </w:rPr>
              <w:t>56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F382A"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</w:tc>
      </w:tr>
      <w:tr w:rsidR="007A2348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инько Ларис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E65576" w:rsidRDefault="007A2348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55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ысшее. </w:t>
            </w:r>
          </w:p>
          <w:p w:rsidR="007A2348" w:rsidRPr="00CB7D29" w:rsidRDefault="007A2348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5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товский-на-Дону государственный педагогический институ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  <w:r w:rsidRPr="00E655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Default="007A2348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овременные подходы к управлению деятельностью библиотек в общеобразовательном учреждении» 31.10.2017 № удостоверения 612406019926 рег. № 1/2017;</w:t>
            </w:r>
          </w:p>
          <w:p w:rsidR="007A2348" w:rsidRDefault="007A2348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е</w:t>
            </w:r>
            <w:r>
              <w:t xml:space="preserve"> 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блиотечно-информационная деятельность» по проблеме «Современные библиотечно-информационные технологии в деятельности педагога-библиотекаря как инструментарий реализации основных идей ФГОС» 16.12.2016 № удостоверения 611200212962 рег. № 11760;</w:t>
            </w:r>
          </w:p>
          <w:p w:rsidR="007A2348" w:rsidRPr="00143273" w:rsidRDefault="007A2348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7A2348" w:rsidRDefault="007A2348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7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A2348" w:rsidRPr="00E038EE" w:rsidRDefault="007A2348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7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98</w:t>
            </w:r>
          </w:p>
        </w:tc>
      </w:tr>
      <w:tr w:rsidR="007A2348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Людмил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английского языка, </w:t>
            </w: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</w:t>
            </w:r>
          </w:p>
          <w:p w:rsidR="00116AE8" w:rsidRPr="00D03338" w:rsidRDefault="00116AE8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A2348" w:rsidRPr="00D03338" w:rsidRDefault="00116AE8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от 08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Государственное образовательное учреждение высшего профессионального образования Ростовский государственный педагогический университет, присуждена квалификация «Учитель русского языка, литературы и иностранного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а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E038EE" w:rsidRDefault="007A2348" w:rsidP="006F382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Теория и методика преподавания предмета «Иностранный язык» в общеобразовательной школе в условиях введения ФГОС»</w:t>
            </w:r>
          </w:p>
          <w:p w:rsidR="007A2348" w:rsidRDefault="007A2348" w:rsidP="006F382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2/2016;</w:t>
            </w:r>
          </w:p>
          <w:p w:rsidR="007A2348" w:rsidRDefault="007A2348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Реализация ФГОС во внеурочной деятельности»</w:t>
            </w:r>
          </w:p>
          <w:p w:rsidR="007A2348" w:rsidRDefault="007A2348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7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696 рег.№ 14793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7A2348" w:rsidRPr="00E038EE" w:rsidRDefault="007A2348" w:rsidP="002C56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7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645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35</w:t>
            </w:r>
          </w:p>
        </w:tc>
      </w:tr>
      <w:tr w:rsidR="007A2348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ренко </w:t>
            </w:r>
          </w:p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</w:t>
            </w:r>
          </w:p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7A2348" w:rsidRPr="00D03338" w:rsidRDefault="00B701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.</w:t>
            </w:r>
          </w:p>
          <w:p w:rsidR="007A2348" w:rsidRPr="00CB7D29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ьных классов, воспитател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Default="007A2348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ального общего образования» 06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017 № удо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ния 612406526680 рег.№ 14658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A2348" w:rsidRPr="00CB7205" w:rsidRDefault="007A2348" w:rsidP="00CB72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Проектирование содержания обучения русскому языку в поликультурном образовательном пространстве в условиях реализации ФГОС НОО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07.04.2017</w:t>
            </w:r>
            <w:r w:rsidRPr="003C687F">
              <w:rPr>
                <w:rStyle w:val="Bodytext1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№ удостов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200166637 рег.№ 2369;</w:t>
            </w:r>
            <w:proofErr w:type="gramEnd"/>
          </w:p>
          <w:p w:rsidR="007A2348" w:rsidRPr="00CB238D" w:rsidRDefault="007A2348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7A2348" w:rsidRDefault="007A2348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2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61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A2348" w:rsidRDefault="007A2348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1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51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40</w:t>
            </w:r>
            <w:r w:rsidR="00FA137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A1376" w:rsidRPr="00E038EE" w:rsidRDefault="00FA1376" w:rsidP="005062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Содержание и методика преподавания курса финансовой грамотности различным категориям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обучающихся» 23.11.2018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7983277 рег. № 5/2018;</w:t>
            </w:r>
          </w:p>
        </w:tc>
      </w:tr>
      <w:tr w:rsidR="007A2348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 Надежд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,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7A2348" w:rsidRPr="00D03338" w:rsidRDefault="00116AE8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</w:t>
            </w:r>
            <w:r w:rsidR="007A2348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г. № 293</w:t>
            </w:r>
            <w:r w:rsidR="007A2348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рисуждена квалификация «Учитель русского языка и литературы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Default="007A2348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E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усский язык и литература» по проблеме «Современные УМК по русскому языку и литературе как инструментарий реализации основных идей ФГОС» 29.04.2016 № уд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рения</w:t>
            </w:r>
            <w:r w:rsidRPr="009B6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120011807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219;</w:t>
            </w:r>
          </w:p>
          <w:p w:rsidR="007A2348" w:rsidRPr="009D568E" w:rsidRDefault="007A2348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7A2348" w:rsidRDefault="007A2348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4 рег.№ 14643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A2348" w:rsidRPr="00E038EE" w:rsidRDefault="007A2348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3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423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24</w:t>
            </w:r>
          </w:p>
        </w:tc>
      </w:tr>
      <w:tr w:rsidR="007A2348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анова </w:t>
            </w:r>
          </w:p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7A2348" w:rsidRPr="00D03338" w:rsidRDefault="007A2348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атегории,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каз 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0.01.2017 г.  №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Ростовский-на-Дону государственный педагогический институт по специальности «Математика»,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Default="007A2348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</w:t>
            </w:r>
            <w:r w:rsidRPr="000B6C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подготовки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в образования» по программе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0B6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мат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блеме «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Проектирование развивающей</w:t>
            </w:r>
            <w:r w:rsidRPr="00A109CF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информационн</w:t>
            </w:r>
            <w:proofErr w:type="gramStart"/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о-</w:t>
            </w:r>
            <w:proofErr w:type="gramEnd"/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образовательной среды</w:t>
            </w:r>
            <w:r w:rsidRPr="00A109CF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при обучении математике в условиях реализации ФГОС и концепции развития математического образования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» 07.04.2017 № удостоверения 611200285711 рег.№ 2176;</w:t>
            </w:r>
          </w:p>
          <w:p w:rsidR="007A2348" w:rsidRPr="009D568E" w:rsidRDefault="007A2348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7A2348" w:rsidRDefault="007A2348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69 рег.№ 14607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A2348" w:rsidRDefault="007A2348" w:rsidP="009B68E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9 рег.№ 15/2017;</w:t>
            </w:r>
          </w:p>
          <w:p w:rsidR="007A2348" w:rsidRPr="009B68E8" w:rsidRDefault="007A2348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6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3767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5</w:t>
            </w:r>
          </w:p>
        </w:tc>
      </w:tr>
      <w:tr w:rsidR="007A2348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льфия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хмя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16AE8" w:rsidRPr="00116AE8" w:rsidRDefault="007A2348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немецкого и английского языков</w:t>
            </w:r>
            <w:r w:rsid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16AE8"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тестована</w:t>
            </w:r>
            <w:proofErr w:type="gramEnd"/>
            <w:r w:rsidR="00116AE8"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</w:t>
            </w:r>
          </w:p>
          <w:p w:rsidR="00116AE8" w:rsidRPr="00116AE8" w:rsidRDefault="00116AE8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1  </w:t>
            </w:r>
          </w:p>
          <w:p w:rsidR="007A2348" w:rsidRPr="00D03338" w:rsidRDefault="00BD5D74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12.2017</w:t>
            </w:r>
          </w:p>
          <w:p w:rsidR="007A2348" w:rsidRPr="00D03338" w:rsidRDefault="007A2348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. Волгоградский  государственный социально – педагогический университет</w:t>
            </w:r>
          </w:p>
          <w:p w:rsidR="007A2348" w:rsidRPr="00CB7D29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пециальности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остранный (немецкий) язык с дополнительной специальностью Иностранный (английский) язык», присвоена квалификация «Учитель немецкого и английского язы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Default="007A2348" w:rsidP="00771583">
            <w:pPr>
              <w:spacing w:line="240" w:lineRule="auto"/>
              <w:jc w:val="both"/>
              <w:rPr>
                <w:rStyle w:val="Bodytext10ptNotBold"/>
                <w:rFonts w:eastAsiaTheme="minorHAnsi"/>
                <w:b w:val="0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подготовки работников образован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остранный язык», по проблеме </w:t>
            </w:r>
            <w:r w:rsidRPr="0071020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0201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Техноло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гии и методики</w:t>
            </w:r>
            <w:r w:rsidRPr="00710201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коммуникативного иноязычного образования в достижении качественных образовательных результатов ФГОС» 28.04.2017 № удостоверения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611200286985 рег. № </w:t>
            </w:r>
            <w:r w:rsidRPr="00710201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3766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;</w:t>
            </w:r>
          </w:p>
          <w:p w:rsidR="007A2348" w:rsidRPr="00E038EE" w:rsidRDefault="007A2348" w:rsidP="00237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4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360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54</w:t>
            </w:r>
          </w:p>
        </w:tc>
      </w:tr>
      <w:tr w:rsidR="007A2348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Чеп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9.04.2016 г. № 3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 государственный педагогический институт по специальности «Биология», присвоена квалификация «Учитель биологии». </w:t>
            </w:r>
          </w:p>
          <w:p w:rsidR="007A2348" w:rsidRPr="00CB7D29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Default="007A2348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90 рег.№ 1472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A2348" w:rsidRPr="00CB238D" w:rsidRDefault="007A2348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7A2348" w:rsidRDefault="007A2348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5 рег.№ 14672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A2348" w:rsidRPr="00E038EE" w:rsidRDefault="007A2348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29.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528175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59</w:t>
            </w:r>
          </w:p>
        </w:tc>
      </w:tr>
      <w:tr w:rsidR="007A2348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Швыдких Мар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технологии 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6.02.2016 г. № 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 по специальности «Труд», присвоена квалификация «Учитель трудового обучения и общетехнически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710201" w:rsidRDefault="007A2348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ология и предпринимательство», по проблеме </w:t>
            </w:r>
            <w:r w:rsidRPr="0071020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0201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основы проектирования деятельности учителя технологии по формированию УУД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8.04.2017 № удостоверения 611200287042 рег.№ 3803;</w:t>
            </w:r>
          </w:p>
          <w:p w:rsidR="007A2348" w:rsidRDefault="007A2348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чения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7 № удостоверения 612406526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рег.№ 14798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A2348" w:rsidRDefault="007A2348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7A2348" w:rsidRPr="0007158B" w:rsidRDefault="007A2348" w:rsidP="0007158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07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  <w:r w:rsidR="0007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2CDF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етодической работой»</w:t>
            </w:r>
            <w:r>
              <w:rPr>
                <w:rStyle w:val="Bodytext10pt"/>
                <w:rFonts w:eastAsiaTheme="minorHAnsi"/>
              </w:rPr>
              <w:t xml:space="preserve"> </w:t>
            </w:r>
            <w:r w:rsidRPr="00A22CDF">
              <w:rPr>
                <w:rStyle w:val="Bodytext10pt"/>
                <w:rFonts w:eastAsiaTheme="minorHAnsi"/>
                <w:b w:val="0"/>
                <w:i w:val="0"/>
                <w:sz w:val="24"/>
              </w:rPr>
              <w:t>по проблеме:</w:t>
            </w:r>
            <w:r w:rsidRPr="00A22CDF">
              <w:rPr>
                <w:rStyle w:val="Bodytext10pt"/>
                <w:rFonts w:eastAsiaTheme="minorHAnsi"/>
                <w:i w:val="0"/>
                <w:color w:val="auto"/>
                <w:sz w:val="32"/>
                <w:szCs w:val="24"/>
              </w:rPr>
              <w:t xml:space="preserve">  </w:t>
            </w:r>
            <w:r w:rsidRPr="00FB535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«Экспертиза профессиональной компетентности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и результатов</w:t>
            </w:r>
            <w:r w:rsidRPr="00FB535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рофессиональной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FB535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деятельности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 ходе аттестации</w:t>
            </w:r>
            <w:r w:rsidRPr="00FB535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едагогических работников»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FB5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3.2016         </w:t>
            </w:r>
            <w:r w:rsidRPr="00FB5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№ удостовер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611200108170 рег.№</w:t>
            </w:r>
            <w:r w:rsidRPr="00FB53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210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7A2348" w:rsidRDefault="007A2348" w:rsidP="00A22CDF">
            <w:pPr>
              <w:spacing w:line="240" w:lineRule="auto"/>
              <w:jc w:val="both"/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образованием» по проблеме </w:t>
            </w:r>
            <w:r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>«Нормативно-правовое регулирование государственной итоговой аттестации обучающихся образовательных учреждений в форме ЕГЭ» 01.04.2016             №</w:t>
            </w:r>
            <w:r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удостоверения 611200119586 рег.№ </w:t>
            </w:r>
            <w:r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>2832</w:t>
            </w:r>
            <w:r w:rsidR="00BE1FFB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E1FFB" w:rsidRPr="00BE1FFB" w:rsidRDefault="00BE1FFB" w:rsidP="00A22CDF">
            <w:pPr>
              <w:spacing w:line="240" w:lineRule="auto"/>
              <w:jc w:val="both"/>
              <w:rPr>
                <w:rFonts w:eastAsia="Calibri"/>
                <w:b/>
                <w:i/>
              </w:rPr>
            </w:pPr>
            <w:r w:rsidRPr="00BE1FFB">
              <w:rPr>
                <w:rStyle w:val="Bodytext10pt"/>
                <w:rFonts w:eastAsia="Courier New"/>
                <w:b w:val="0"/>
                <w:i w:val="0"/>
                <w:sz w:val="24"/>
                <w:szCs w:val="24"/>
              </w:rPr>
              <w:t xml:space="preserve">- </w:t>
            </w:r>
            <w:r>
              <w:rPr>
                <w:rStyle w:val="Bodytext10pt"/>
                <w:rFonts w:eastAsia="Courier New"/>
                <w:b w:val="0"/>
                <w:i w:val="0"/>
                <w:sz w:val="24"/>
                <w:szCs w:val="24"/>
              </w:rPr>
              <w:t xml:space="preserve">по программе </w:t>
            </w:r>
            <w:r w:rsidRPr="00BE1FFB">
              <w:rPr>
                <w:rStyle w:val="Bodytext10pt"/>
                <w:rFonts w:eastAsia="Courier New"/>
                <w:b w:val="0"/>
                <w:i w:val="0"/>
                <w:sz w:val="24"/>
                <w:szCs w:val="24"/>
              </w:rPr>
              <w:t>дополнительного профессионального образования</w:t>
            </w:r>
            <w:r>
              <w:rPr>
                <w:rStyle w:val="Bodytext10pt"/>
                <w:rFonts w:eastAsia="Courier New"/>
                <w:b w:val="0"/>
                <w:i w:val="0"/>
                <w:sz w:val="24"/>
                <w:szCs w:val="24"/>
              </w:rPr>
              <w:t xml:space="preserve"> </w:t>
            </w:r>
            <w:r w:rsidRPr="00BE1FFB">
              <w:rPr>
                <w:rStyle w:val="Bodytext10pt"/>
                <w:rFonts w:eastAsia="Courier New"/>
                <w:b w:val="0"/>
                <w:i w:val="0"/>
                <w:sz w:val="24"/>
                <w:szCs w:val="24"/>
              </w:rPr>
              <w:t>«Управление образованием» по проблеме</w:t>
            </w:r>
            <w:r>
              <w:rPr>
                <w:rStyle w:val="Bodytext10pt"/>
                <w:rFonts w:eastAsia="Courier New"/>
                <w:b w:val="0"/>
                <w:i w:val="0"/>
                <w:sz w:val="24"/>
                <w:szCs w:val="24"/>
              </w:rPr>
              <w:t xml:space="preserve"> «Нормативное правовое регулирование государственной итоговой аттестации обучающихся образовательных учреждений в форме ЕГЭ» 23.11.2018  № удостоверения 611200408417 рег. № 9129;</w:t>
            </w:r>
          </w:p>
          <w:p w:rsidR="00BE1FFB" w:rsidRPr="00BE1FFB" w:rsidRDefault="007A2348" w:rsidP="007329C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1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3775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36</w:t>
            </w:r>
            <w:r w:rsidR="00BE1FF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F76FA8" w:rsidRPr="00CB7D29" w:rsidRDefault="00F76FA8"/>
    <w:sectPr w:rsidR="00F76FA8" w:rsidRPr="00CB7D29" w:rsidSect="00CB7D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D29"/>
    <w:rsid w:val="0002507D"/>
    <w:rsid w:val="00036447"/>
    <w:rsid w:val="000450E7"/>
    <w:rsid w:val="00046622"/>
    <w:rsid w:val="0005735F"/>
    <w:rsid w:val="00070024"/>
    <w:rsid w:val="0007158B"/>
    <w:rsid w:val="00093AF8"/>
    <w:rsid w:val="000A5C2E"/>
    <w:rsid w:val="000B1FD0"/>
    <w:rsid w:val="000B6CC5"/>
    <w:rsid w:val="000D68F3"/>
    <w:rsid w:val="000F00CA"/>
    <w:rsid w:val="000F0299"/>
    <w:rsid w:val="000F765B"/>
    <w:rsid w:val="00106FAA"/>
    <w:rsid w:val="00112CEC"/>
    <w:rsid w:val="001154FC"/>
    <w:rsid w:val="00116AE8"/>
    <w:rsid w:val="001220DC"/>
    <w:rsid w:val="0012741C"/>
    <w:rsid w:val="00142D09"/>
    <w:rsid w:val="00143273"/>
    <w:rsid w:val="00176626"/>
    <w:rsid w:val="0018651F"/>
    <w:rsid w:val="001C7353"/>
    <w:rsid w:val="001D45FD"/>
    <w:rsid w:val="001F0262"/>
    <w:rsid w:val="001F307D"/>
    <w:rsid w:val="001F468D"/>
    <w:rsid w:val="002120A2"/>
    <w:rsid w:val="00215C42"/>
    <w:rsid w:val="00217C8E"/>
    <w:rsid w:val="002373AF"/>
    <w:rsid w:val="00247068"/>
    <w:rsid w:val="002571BB"/>
    <w:rsid w:val="002B3FB1"/>
    <w:rsid w:val="002C5651"/>
    <w:rsid w:val="00315838"/>
    <w:rsid w:val="00326BF5"/>
    <w:rsid w:val="003324BA"/>
    <w:rsid w:val="0035212D"/>
    <w:rsid w:val="003957D9"/>
    <w:rsid w:val="00397352"/>
    <w:rsid w:val="003A08DC"/>
    <w:rsid w:val="003A4CFF"/>
    <w:rsid w:val="003A7356"/>
    <w:rsid w:val="003C687F"/>
    <w:rsid w:val="003D634A"/>
    <w:rsid w:val="003D6467"/>
    <w:rsid w:val="003F1492"/>
    <w:rsid w:val="004135C5"/>
    <w:rsid w:val="00417A35"/>
    <w:rsid w:val="0042507A"/>
    <w:rsid w:val="00435083"/>
    <w:rsid w:val="00437DCB"/>
    <w:rsid w:val="004416A5"/>
    <w:rsid w:val="00441F4D"/>
    <w:rsid w:val="00444A00"/>
    <w:rsid w:val="004569F1"/>
    <w:rsid w:val="004704F7"/>
    <w:rsid w:val="00497712"/>
    <w:rsid w:val="004A0E30"/>
    <w:rsid w:val="00502242"/>
    <w:rsid w:val="0050313C"/>
    <w:rsid w:val="00506286"/>
    <w:rsid w:val="0051437D"/>
    <w:rsid w:val="005206CF"/>
    <w:rsid w:val="00535E64"/>
    <w:rsid w:val="00555BD9"/>
    <w:rsid w:val="00567212"/>
    <w:rsid w:val="00567D9D"/>
    <w:rsid w:val="00585096"/>
    <w:rsid w:val="005A3F15"/>
    <w:rsid w:val="005D2359"/>
    <w:rsid w:val="00602286"/>
    <w:rsid w:val="00632FAB"/>
    <w:rsid w:val="006601FF"/>
    <w:rsid w:val="0066467A"/>
    <w:rsid w:val="00676395"/>
    <w:rsid w:val="0068331C"/>
    <w:rsid w:val="00691CB2"/>
    <w:rsid w:val="00693A0D"/>
    <w:rsid w:val="00696D1D"/>
    <w:rsid w:val="006975F4"/>
    <w:rsid w:val="006A4B00"/>
    <w:rsid w:val="006A4CE0"/>
    <w:rsid w:val="006F1575"/>
    <w:rsid w:val="006F382A"/>
    <w:rsid w:val="00710201"/>
    <w:rsid w:val="007219E1"/>
    <w:rsid w:val="007329CF"/>
    <w:rsid w:val="007350F1"/>
    <w:rsid w:val="00771583"/>
    <w:rsid w:val="007741B3"/>
    <w:rsid w:val="007A2348"/>
    <w:rsid w:val="007A7EF5"/>
    <w:rsid w:val="007B5EEE"/>
    <w:rsid w:val="007F23A6"/>
    <w:rsid w:val="007F75D9"/>
    <w:rsid w:val="00806C3C"/>
    <w:rsid w:val="00814591"/>
    <w:rsid w:val="008156E2"/>
    <w:rsid w:val="0084545E"/>
    <w:rsid w:val="0085302F"/>
    <w:rsid w:val="00853092"/>
    <w:rsid w:val="00856155"/>
    <w:rsid w:val="0087037A"/>
    <w:rsid w:val="008805BD"/>
    <w:rsid w:val="00891307"/>
    <w:rsid w:val="00897A05"/>
    <w:rsid w:val="008C0CD5"/>
    <w:rsid w:val="008C1CF3"/>
    <w:rsid w:val="008C4E2E"/>
    <w:rsid w:val="008D2188"/>
    <w:rsid w:val="008D3658"/>
    <w:rsid w:val="008E4873"/>
    <w:rsid w:val="008E69E5"/>
    <w:rsid w:val="008F44D9"/>
    <w:rsid w:val="008F4C24"/>
    <w:rsid w:val="008F6613"/>
    <w:rsid w:val="009100B5"/>
    <w:rsid w:val="00917CD0"/>
    <w:rsid w:val="00963A79"/>
    <w:rsid w:val="0097096E"/>
    <w:rsid w:val="00971BE7"/>
    <w:rsid w:val="00991D94"/>
    <w:rsid w:val="00995E38"/>
    <w:rsid w:val="009B3978"/>
    <w:rsid w:val="009B68E8"/>
    <w:rsid w:val="009D568E"/>
    <w:rsid w:val="00A043CD"/>
    <w:rsid w:val="00A0758D"/>
    <w:rsid w:val="00A109CF"/>
    <w:rsid w:val="00A17F83"/>
    <w:rsid w:val="00A22594"/>
    <w:rsid w:val="00A22CDF"/>
    <w:rsid w:val="00A22D86"/>
    <w:rsid w:val="00A31D9D"/>
    <w:rsid w:val="00A56D52"/>
    <w:rsid w:val="00A75BD3"/>
    <w:rsid w:val="00A808F9"/>
    <w:rsid w:val="00AC4B69"/>
    <w:rsid w:val="00AF2924"/>
    <w:rsid w:val="00AF3861"/>
    <w:rsid w:val="00B018F8"/>
    <w:rsid w:val="00B02EBC"/>
    <w:rsid w:val="00B12DDF"/>
    <w:rsid w:val="00B2177B"/>
    <w:rsid w:val="00B22D13"/>
    <w:rsid w:val="00B56D79"/>
    <w:rsid w:val="00B70139"/>
    <w:rsid w:val="00BB51F2"/>
    <w:rsid w:val="00BC266C"/>
    <w:rsid w:val="00BD172B"/>
    <w:rsid w:val="00BD58EA"/>
    <w:rsid w:val="00BD5D74"/>
    <w:rsid w:val="00BE1FFB"/>
    <w:rsid w:val="00BF3314"/>
    <w:rsid w:val="00C34BE1"/>
    <w:rsid w:val="00CA34F8"/>
    <w:rsid w:val="00CA61CD"/>
    <w:rsid w:val="00CB238D"/>
    <w:rsid w:val="00CB7205"/>
    <w:rsid w:val="00CB7D29"/>
    <w:rsid w:val="00CC38D4"/>
    <w:rsid w:val="00CC603B"/>
    <w:rsid w:val="00CD6B28"/>
    <w:rsid w:val="00D03338"/>
    <w:rsid w:val="00D043E4"/>
    <w:rsid w:val="00D239DE"/>
    <w:rsid w:val="00D5271A"/>
    <w:rsid w:val="00D629C6"/>
    <w:rsid w:val="00D669CD"/>
    <w:rsid w:val="00D733EC"/>
    <w:rsid w:val="00D74F8B"/>
    <w:rsid w:val="00D75EBF"/>
    <w:rsid w:val="00DD06D1"/>
    <w:rsid w:val="00DD5D56"/>
    <w:rsid w:val="00DE0E9E"/>
    <w:rsid w:val="00DF0EF8"/>
    <w:rsid w:val="00E038EE"/>
    <w:rsid w:val="00E0651E"/>
    <w:rsid w:val="00E11EA3"/>
    <w:rsid w:val="00E240E3"/>
    <w:rsid w:val="00E4265D"/>
    <w:rsid w:val="00E56373"/>
    <w:rsid w:val="00E65576"/>
    <w:rsid w:val="00EC7895"/>
    <w:rsid w:val="00ED2999"/>
    <w:rsid w:val="00ED312B"/>
    <w:rsid w:val="00ED37DF"/>
    <w:rsid w:val="00ED3E28"/>
    <w:rsid w:val="00EE0892"/>
    <w:rsid w:val="00EE37ED"/>
    <w:rsid w:val="00EF17C7"/>
    <w:rsid w:val="00F1388E"/>
    <w:rsid w:val="00F145CC"/>
    <w:rsid w:val="00F423C4"/>
    <w:rsid w:val="00F76FA8"/>
    <w:rsid w:val="00FA1376"/>
    <w:rsid w:val="00FB5356"/>
    <w:rsid w:val="00FE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DA32-5E36-4436-B352-D6B54C12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10551</Words>
  <Characters>6014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30</cp:revision>
  <cp:lastPrinted>2016-10-07T13:34:00Z</cp:lastPrinted>
  <dcterms:created xsi:type="dcterms:W3CDTF">2016-09-22T07:27:00Z</dcterms:created>
  <dcterms:modified xsi:type="dcterms:W3CDTF">2019-01-16T08:15:00Z</dcterms:modified>
</cp:coreProperties>
</file>